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6E7C7" w14:textId="77777777" w:rsidR="00160768" w:rsidRPr="00D65844" w:rsidRDefault="00410408" w:rsidP="00D81502">
      <w:pPr>
        <w:pStyle w:val="Titre1"/>
        <w:jc w:val="center"/>
        <w:rPr>
          <w:noProof/>
          <w:lang w:eastAsia="fr-FR"/>
        </w:rPr>
      </w:pPr>
      <w:r>
        <w:rPr>
          <w:noProof/>
          <w:lang w:eastAsia="fr-FR"/>
        </w:rPr>
        <w:t>A</w:t>
      </w:r>
      <w:r w:rsidR="007C22D2">
        <w:rPr>
          <w:noProof/>
          <w:lang w:eastAsia="fr-FR"/>
        </w:rPr>
        <w:t>D</w:t>
      </w:r>
      <w:r w:rsidR="00D81502">
        <w:rPr>
          <w:noProof/>
          <w:lang w:eastAsia="fr-FR"/>
        </w:rPr>
        <w:t xml:space="preserve"> N°</w:t>
      </w:r>
      <w:r w:rsidR="007C22D2">
        <w:rPr>
          <w:noProof/>
          <w:lang w:eastAsia="fr-FR"/>
        </w:rPr>
        <w:t>2</w:t>
      </w:r>
      <w:r>
        <w:rPr>
          <w:noProof/>
          <w:lang w:eastAsia="fr-FR"/>
        </w:rPr>
        <w:t xml:space="preserve"> : </w:t>
      </w:r>
      <w:r w:rsidR="00824185">
        <w:rPr>
          <w:noProof/>
          <w:lang w:eastAsia="fr-FR"/>
        </w:rPr>
        <w:t>ReprÉsentation des molÉcules</w:t>
      </w:r>
    </w:p>
    <w:p w14:paraId="0E4690C4" w14:textId="77777777" w:rsidR="00231DCA" w:rsidRPr="00D44F5B" w:rsidRDefault="00231DCA" w:rsidP="000F1FE9">
      <w:pPr>
        <w:pStyle w:val="Sansinterligne"/>
        <w:rPr>
          <w:sz w:val="18"/>
          <w:u w:val="single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567"/>
        <w:gridCol w:w="567"/>
        <w:gridCol w:w="567"/>
        <w:gridCol w:w="562"/>
      </w:tblGrid>
      <w:tr w:rsidR="00231DCA" w14:paraId="54501E07" w14:textId="77777777" w:rsidTr="00203ADB">
        <w:trPr>
          <w:trHeight w:val="77"/>
        </w:trPr>
        <w:tc>
          <w:tcPr>
            <w:tcW w:w="1980" w:type="dxa"/>
            <w:vAlign w:val="center"/>
          </w:tcPr>
          <w:p w14:paraId="442C7004" w14:textId="77777777" w:rsidR="00231DCA" w:rsidRDefault="00231DCA" w:rsidP="00134C4A">
            <w:pPr>
              <w:spacing w:before="0"/>
              <w:jc w:val="center"/>
              <w:rPr>
                <w:sz w:val="24"/>
              </w:rPr>
            </w:pPr>
            <w:r w:rsidRPr="001B253D">
              <w:rPr>
                <w:rFonts w:ascii="Kristen ITC" w:hAnsi="Kristen ITC"/>
                <w:b/>
                <w:sz w:val="24"/>
              </w:rPr>
              <w:t>Connaissance</w:t>
            </w:r>
            <w:r w:rsidR="00EC06CD">
              <w:rPr>
                <w:rFonts w:ascii="Kristen ITC" w:hAnsi="Kristen ITC"/>
                <w:b/>
                <w:sz w:val="24"/>
              </w:rPr>
              <w:t>s</w:t>
            </w:r>
          </w:p>
        </w:tc>
        <w:tc>
          <w:tcPr>
            <w:tcW w:w="8925" w:type="dxa"/>
            <w:gridSpan w:val="5"/>
          </w:tcPr>
          <w:p w14:paraId="77D227DC" w14:textId="77777777" w:rsidR="008421C9" w:rsidRDefault="00B9429E" w:rsidP="00134C4A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pproche microscopique de la matière avec la modélisation.</w:t>
            </w:r>
            <w:r w:rsidR="00080080">
              <w:rPr>
                <w:sz w:val="24"/>
              </w:rPr>
              <w:t xml:space="preserve"> Molécule et atome.</w:t>
            </w:r>
          </w:p>
        </w:tc>
      </w:tr>
      <w:tr w:rsidR="00AE39D7" w14:paraId="3A44C06A" w14:textId="77777777" w:rsidTr="00874730">
        <w:trPr>
          <w:trHeight w:val="162"/>
        </w:trPr>
        <w:tc>
          <w:tcPr>
            <w:tcW w:w="1980" w:type="dxa"/>
            <w:vAlign w:val="center"/>
          </w:tcPr>
          <w:p w14:paraId="209CDD2B" w14:textId="77777777" w:rsidR="00AE39D7" w:rsidRDefault="00AE39D7" w:rsidP="00AE39D7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Compétences</w:t>
            </w:r>
          </w:p>
        </w:tc>
        <w:tc>
          <w:tcPr>
            <w:tcW w:w="6662" w:type="dxa"/>
          </w:tcPr>
          <w:p w14:paraId="3CDD804E" w14:textId="77777777" w:rsidR="00AE39D7" w:rsidRDefault="00AE39D7" w:rsidP="00AE39D7">
            <w:pPr>
              <w:spacing w:before="0"/>
              <w:jc w:val="both"/>
              <w:rPr>
                <w:sz w:val="24"/>
              </w:rPr>
            </w:pPr>
            <w:r w:rsidRPr="00291C2E">
              <w:rPr>
                <w:b/>
                <w:sz w:val="24"/>
              </w:rPr>
              <w:t>D</w:t>
            </w:r>
            <w:r w:rsidR="00ED0442">
              <w:rPr>
                <w:b/>
                <w:sz w:val="24"/>
              </w:rPr>
              <w:t>4</w:t>
            </w:r>
            <w:r w:rsidRPr="00291C2E">
              <w:rPr>
                <w:b/>
                <w:sz w:val="24"/>
              </w:rPr>
              <w:t xml:space="preserve">, </w:t>
            </w:r>
            <w:r w:rsidR="00ED0442">
              <w:rPr>
                <w:b/>
                <w:sz w:val="24"/>
              </w:rPr>
              <w:t>1</w:t>
            </w:r>
            <w:r w:rsidRPr="00291C2E">
              <w:rPr>
                <w:b/>
                <w:sz w:val="24"/>
              </w:rPr>
              <w:t>.</w:t>
            </w:r>
            <w:r w:rsidR="00ED0442"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ED0442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ED0442">
              <w:rPr>
                <w:sz w:val="24"/>
              </w:rPr>
              <w:t>Modéliser et représenter des molécules</w:t>
            </w:r>
          </w:p>
        </w:tc>
        <w:tc>
          <w:tcPr>
            <w:tcW w:w="567" w:type="dxa"/>
          </w:tcPr>
          <w:p w14:paraId="18900755" w14:textId="77777777" w:rsidR="00AE39D7" w:rsidRPr="008E6F98" w:rsidRDefault="00AE39D7" w:rsidP="00AE39D7">
            <w:pPr>
              <w:spacing w:before="0"/>
              <w:jc w:val="center"/>
              <w:rPr>
                <w:b/>
                <w:sz w:val="24"/>
              </w:rPr>
            </w:pPr>
            <w:r w:rsidRPr="008E6F98">
              <w:rPr>
                <w:b/>
                <w:sz w:val="24"/>
              </w:rPr>
              <w:t>A+</w:t>
            </w:r>
          </w:p>
        </w:tc>
        <w:tc>
          <w:tcPr>
            <w:tcW w:w="567" w:type="dxa"/>
          </w:tcPr>
          <w:p w14:paraId="6875F6EF" w14:textId="77777777" w:rsidR="00AE39D7" w:rsidRPr="008E6F98" w:rsidRDefault="00AE39D7" w:rsidP="00AE39D7">
            <w:pPr>
              <w:spacing w:before="0"/>
              <w:jc w:val="center"/>
              <w:rPr>
                <w:b/>
                <w:sz w:val="24"/>
              </w:rPr>
            </w:pPr>
            <w:r w:rsidRPr="008E6F98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108F0B5D" w14:textId="77777777" w:rsidR="00AE39D7" w:rsidRPr="008E6F98" w:rsidRDefault="00AE39D7" w:rsidP="00AE39D7">
            <w:pPr>
              <w:spacing w:before="0"/>
              <w:jc w:val="center"/>
              <w:rPr>
                <w:b/>
                <w:sz w:val="24"/>
              </w:rPr>
            </w:pPr>
            <w:r w:rsidRPr="008E6F98">
              <w:rPr>
                <w:b/>
                <w:sz w:val="24"/>
              </w:rPr>
              <w:t>C</w:t>
            </w:r>
          </w:p>
        </w:tc>
        <w:tc>
          <w:tcPr>
            <w:tcW w:w="562" w:type="dxa"/>
          </w:tcPr>
          <w:p w14:paraId="5AB3AEC6" w14:textId="77777777" w:rsidR="00AE39D7" w:rsidRPr="008E6F98" w:rsidRDefault="00AE39D7" w:rsidP="00AE39D7">
            <w:pPr>
              <w:spacing w:before="0"/>
              <w:jc w:val="center"/>
              <w:rPr>
                <w:b/>
                <w:sz w:val="24"/>
              </w:rPr>
            </w:pPr>
            <w:r w:rsidRPr="008E6F98">
              <w:rPr>
                <w:b/>
                <w:sz w:val="24"/>
              </w:rPr>
              <w:t>E</w:t>
            </w:r>
          </w:p>
        </w:tc>
      </w:tr>
    </w:tbl>
    <w:p w14:paraId="7A967E37" w14:textId="77777777" w:rsidR="00231DCA" w:rsidRPr="00902124" w:rsidRDefault="00231DCA" w:rsidP="000F1FE9">
      <w:pPr>
        <w:pStyle w:val="Sansinterligne"/>
        <w:rPr>
          <w:sz w:val="8"/>
          <w:u w:val="single"/>
          <w:shd w:val="clear" w:color="auto" w:fill="FFFFFF"/>
        </w:rPr>
      </w:pPr>
    </w:p>
    <w:p w14:paraId="7A7510C4" w14:textId="77777777" w:rsidR="00B058E9" w:rsidRPr="000031A9" w:rsidRDefault="00B058E9" w:rsidP="00B058E9">
      <w:pPr>
        <w:pStyle w:val="Sansinterligne"/>
        <w:numPr>
          <w:ilvl w:val="0"/>
          <w:numId w:val="6"/>
        </w:numPr>
        <w:jc w:val="right"/>
        <w:rPr>
          <w:b/>
          <w:i/>
          <w:sz w:val="8"/>
          <w:u w:val="single"/>
          <w:shd w:val="clear" w:color="auto" w:fill="FFFFFF"/>
        </w:rPr>
      </w:pPr>
      <w:r w:rsidRPr="00CF0C90">
        <w:rPr>
          <w:b/>
          <w:i/>
          <w:color w:val="92278F" w:themeColor="accent1"/>
          <w:sz w:val="24"/>
          <w:szCs w:val="24"/>
        </w:rPr>
        <w:t>Attendu de fin de cycle </w:t>
      </w:r>
      <w:r w:rsidRPr="0058327C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Décrire la constitution de la matière</w:t>
      </w:r>
    </w:p>
    <w:p w14:paraId="78113B17" w14:textId="77777777" w:rsidR="000031A9" w:rsidRPr="00824185" w:rsidRDefault="000031A9" w:rsidP="000031A9">
      <w:pPr>
        <w:pStyle w:val="Sansinterligne"/>
        <w:jc w:val="right"/>
        <w:rPr>
          <w:b/>
          <w:i/>
          <w:sz w:val="8"/>
          <w:u w:val="single"/>
          <w:shd w:val="clear" w:color="auto" w:fill="FFFFFF"/>
        </w:rPr>
      </w:pPr>
    </w:p>
    <w:p w14:paraId="4814E65A" w14:textId="77777777" w:rsidR="0050676D" w:rsidRPr="00B64E5D" w:rsidRDefault="003B37F2" w:rsidP="00E835B4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8331B" wp14:editId="394D7B2F">
                <wp:simplePos x="0" y="0"/>
                <wp:positionH relativeFrom="column">
                  <wp:posOffset>6498178</wp:posOffset>
                </wp:positionH>
                <wp:positionV relativeFrom="paragraph">
                  <wp:posOffset>389255</wp:posOffset>
                </wp:positionV>
                <wp:extent cx="318770" cy="309880"/>
                <wp:effectExtent l="0" t="0" r="24130" b="1397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9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C4502" id="Ellipse 13" o:spid="_x0000_s1026" style="position:absolute;margin-left:511.65pt;margin-top:30.65pt;width:25.1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8331B" wp14:editId="394D7B2F">
                <wp:simplePos x="0" y="0"/>
                <wp:positionH relativeFrom="column">
                  <wp:posOffset>5194523</wp:posOffset>
                </wp:positionH>
                <wp:positionV relativeFrom="paragraph">
                  <wp:posOffset>387985</wp:posOffset>
                </wp:positionV>
                <wp:extent cx="318770" cy="309880"/>
                <wp:effectExtent l="0" t="0" r="24130" b="1397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9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0A8F4" id="Ellipse 14" o:spid="_x0000_s1026" style="position:absolute;margin-left:409pt;margin-top:30.55pt;width:25.1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2A6C6" wp14:editId="5BE4EE97">
                <wp:simplePos x="0" y="0"/>
                <wp:positionH relativeFrom="column">
                  <wp:posOffset>4526503</wp:posOffset>
                </wp:positionH>
                <wp:positionV relativeFrom="paragraph">
                  <wp:posOffset>396240</wp:posOffset>
                </wp:positionV>
                <wp:extent cx="318770" cy="309880"/>
                <wp:effectExtent l="0" t="0" r="24130" b="139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9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7B6BF" id="Ellipse 3" o:spid="_x0000_s1026" style="position:absolute;margin-left:356.4pt;margin-top:31.2pt;width:25.1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" fillcolor="white [3201]" strokecolor="black [3200]" strokeweight="2pt"/>
            </w:pict>
          </mc:Fallback>
        </mc:AlternateContent>
      </w:r>
      <w:r w:rsidR="00ED78D8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20FF0" wp14:editId="7C4A5867">
                <wp:simplePos x="0" y="0"/>
                <wp:positionH relativeFrom="column">
                  <wp:posOffset>3026410</wp:posOffset>
                </wp:positionH>
                <wp:positionV relativeFrom="paragraph">
                  <wp:posOffset>114935</wp:posOffset>
                </wp:positionV>
                <wp:extent cx="4001135" cy="8966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0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2"/>
                              <w:gridCol w:w="1033"/>
                              <w:gridCol w:w="1033"/>
                              <w:gridCol w:w="1034"/>
                              <w:gridCol w:w="1034"/>
                            </w:tblGrid>
                            <w:tr w:rsidR="00D02B34" w14:paraId="5B45CE33" w14:textId="77777777" w:rsidTr="003B37F2">
                              <w:trPr>
                                <w:trHeight w:val="296"/>
                              </w:trPr>
                              <w:tc>
                                <w:tcPr>
                                  <w:tcW w:w="1952" w:type="dxa"/>
                                  <w:shd w:val="clear" w:color="auto" w:fill="D9D9D9" w:themeFill="background1" w:themeFillShade="D9"/>
                                </w:tcPr>
                                <w:p w14:paraId="6D032556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02B34">
                                    <w:rPr>
                                      <w:b/>
                                      <w:sz w:val="24"/>
                                    </w:rPr>
                                    <w:t>Atom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2CBC3BB8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C4BD5D7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14576456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7B0F8CD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02B34" w14:paraId="36B3E472" w14:textId="77777777" w:rsidTr="003B37F2">
                              <w:trPr>
                                <w:trHeight w:val="602"/>
                              </w:trPr>
                              <w:tc>
                                <w:tcPr>
                                  <w:tcW w:w="1952" w:type="dxa"/>
                                  <w:shd w:val="clear" w:color="auto" w:fill="D9D9D9" w:themeFill="background1" w:themeFillShade="D9"/>
                                </w:tcPr>
                                <w:p w14:paraId="200472F0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02B34">
                                    <w:rPr>
                                      <w:b/>
                                      <w:sz w:val="24"/>
                                    </w:rPr>
                                    <w:t>Représentation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65BA370E" w14:textId="77777777" w:rsidR="0036441A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3DEF412" w14:textId="77777777" w:rsidR="00ED78D8" w:rsidRPr="00D02B34" w:rsidRDefault="00ED78D8" w:rsidP="00D02B34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0B46242B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1CE63FFE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4831B9DB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02B34" w14:paraId="7D155A8B" w14:textId="77777777" w:rsidTr="003B37F2">
                              <w:trPr>
                                <w:trHeight w:val="305"/>
                              </w:trPr>
                              <w:tc>
                                <w:tcPr>
                                  <w:tcW w:w="1952" w:type="dxa"/>
                                  <w:shd w:val="clear" w:color="auto" w:fill="D9D9D9" w:themeFill="background1" w:themeFillShade="D9"/>
                                </w:tcPr>
                                <w:p w14:paraId="2E4FB3BF" w14:textId="77777777" w:rsidR="0036441A" w:rsidRPr="00D02B34" w:rsidRDefault="0036441A" w:rsidP="00D02B3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02B34">
                                    <w:rPr>
                                      <w:b/>
                                      <w:sz w:val="24"/>
                                    </w:rPr>
                                    <w:t>Symbol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42AF610E" w14:textId="77777777" w:rsidR="0036441A" w:rsidRPr="00D02B34" w:rsidRDefault="00D02B34" w:rsidP="00D02B34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D02B34">
                                    <w:rPr>
                                      <w:sz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14:paraId="5D2B388A" w14:textId="77777777" w:rsidR="0036441A" w:rsidRPr="00D02B34" w:rsidRDefault="00D02B34" w:rsidP="00D02B34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D02B34">
                                    <w:rPr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E24F9E5" w14:textId="77777777" w:rsidR="0036441A" w:rsidRPr="00D02B34" w:rsidRDefault="00D02B34" w:rsidP="00D02B34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D02B34">
                                    <w:rPr>
                                      <w:sz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4B93B862" w14:textId="77777777" w:rsidR="0036441A" w:rsidRPr="00D02B34" w:rsidRDefault="00D02B34" w:rsidP="00D02B34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D02B34">
                                    <w:rPr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373F899F" w14:textId="77777777" w:rsidR="0036441A" w:rsidRDefault="00364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0F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8.3pt;margin-top:9.05pt;width:315.05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6086" w:type="dxa"/>
                        <w:tblLook w:val="04A0" w:firstRow="1" w:lastRow="0" w:firstColumn="1" w:lastColumn="0" w:noHBand="0" w:noVBand="1"/>
                      </w:tblPr>
                      <w:tblGrid>
                        <w:gridCol w:w="1952"/>
                        <w:gridCol w:w="1033"/>
                        <w:gridCol w:w="1033"/>
                        <w:gridCol w:w="1034"/>
                        <w:gridCol w:w="1034"/>
                      </w:tblGrid>
                      <w:tr w:rsidR="00D02B34" w14:paraId="5B45CE33" w14:textId="77777777" w:rsidTr="003B37F2">
                        <w:trPr>
                          <w:trHeight w:val="296"/>
                        </w:trPr>
                        <w:tc>
                          <w:tcPr>
                            <w:tcW w:w="1952" w:type="dxa"/>
                            <w:shd w:val="clear" w:color="auto" w:fill="D9D9D9" w:themeFill="background1" w:themeFillShade="D9"/>
                          </w:tcPr>
                          <w:p w14:paraId="6D032556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02B34">
                              <w:rPr>
                                <w:b/>
                                <w:sz w:val="24"/>
                              </w:rPr>
                              <w:t>Atome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2CBC3BB8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</w:tcPr>
                          <w:p w14:paraId="4C4BD5D7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14576456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77B0F8CD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02B34" w14:paraId="36B3E472" w14:textId="77777777" w:rsidTr="003B37F2">
                        <w:trPr>
                          <w:trHeight w:val="602"/>
                        </w:trPr>
                        <w:tc>
                          <w:tcPr>
                            <w:tcW w:w="1952" w:type="dxa"/>
                            <w:shd w:val="clear" w:color="auto" w:fill="D9D9D9" w:themeFill="background1" w:themeFillShade="D9"/>
                          </w:tcPr>
                          <w:p w14:paraId="200472F0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02B34">
                              <w:rPr>
                                <w:b/>
                                <w:sz w:val="24"/>
                              </w:rPr>
                              <w:t>Représentation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65BA370E" w14:textId="77777777" w:rsidR="0036441A" w:rsidRDefault="0036441A" w:rsidP="00D02B34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DEF412" w14:textId="77777777" w:rsidR="00ED78D8" w:rsidRPr="00D02B34" w:rsidRDefault="00ED78D8" w:rsidP="00D02B34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</w:tcPr>
                          <w:p w14:paraId="0B46242B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1CE63FFE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4831B9DB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D02B34" w14:paraId="7D155A8B" w14:textId="77777777" w:rsidTr="003B37F2">
                        <w:trPr>
                          <w:trHeight w:val="305"/>
                        </w:trPr>
                        <w:tc>
                          <w:tcPr>
                            <w:tcW w:w="1952" w:type="dxa"/>
                            <w:shd w:val="clear" w:color="auto" w:fill="D9D9D9" w:themeFill="background1" w:themeFillShade="D9"/>
                          </w:tcPr>
                          <w:p w14:paraId="2E4FB3BF" w14:textId="77777777" w:rsidR="0036441A" w:rsidRPr="00D02B34" w:rsidRDefault="0036441A" w:rsidP="00D02B34">
                            <w:pPr>
                              <w:spacing w:befor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02B34">
                              <w:rPr>
                                <w:b/>
                                <w:sz w:val="24"/>
                              </w:rPr>
                              <w:t>Symbole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42AF610E" w14:textId="77777777" w:rsidR="0036441A" w:rsidRPr="00D02B34" w:rsidRDefault="00D02B34" w:rsidP="00D02B34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  <w:r w:rsidRPr="00D02B34">
                              <w:rPr>
                                <w:sz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14:paraId="5D2B388A" w14:textId="77777777" w:rsidR="0036441A" w:rsidRPr="00D02B34" w:rsidRDefault="00D02B34" w:rsidP="00D02B34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  <w:r w:rsidRPr="00D02B34">
                              <w:rPr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14:paraId="5E24F9E5" w14:textId="77777777" w:rsidR="0036441A" w:rsidRPr="00D02B34" w:rsidRDefault="00D02B34" w:rsidP="00D02B34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  <w:r w:rsidRPr="00D02B34">
                              <w:rPr>
                                <w:sz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14:paraId="4B93B862" w14:textId="77777777" w:rsidR="0036441A" w:rsidRPr="00D02B34" w:rsidRDefault="00D02B34" w:rsidP="00D02B34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  <w:r w:rsidRPr="00D02B34">
                              <w:rPr>
                                <w:sz w:val="24"/>
                              </w:rPr>
                              <w:t>C</w:t>
                            </w:r>
                          </w:p>
                        </w:tc>
                      </w:tr>
                    </w:tbl>
                    <w:p w14:paraId="373F899F" w14:textId="77777777" w:rsidR="0036441A" w:rsidRDefault="0036441A"/>
                  </w:txbxContent>
                </v:textbox>
                <w10:wrap type="square"/>
              </v:shape>
            </w:pict>
          </mc:Fallback>
        </mc:AlternateContent>
      </w:r>
      <w:r w:rsidR="00ED78D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8331B" wp14:editId="394D7B2F">
                <wp:simplePos x="0" y="0"/>
                <wp:positionH relativeFrom="column">
                  <wp:posOffset>5846367</wp:posOffset>
                </wp:positionH>
                <wp:positionV relativeFrom="paragraph">
                  <wp:posOffset>391404</wp:posOffset>
                </wp:positionV>
                <wp:extent cx="319177" cy="310348"/>
                <wp:effectExtent l="0" t="0" r="24130" b="1397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3103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FA01C" id="Ellipse 12" o:spid="_x0000_s1026" style="position:absolute;margin-left:460.35pt;margin-top:30.8pt;width:25.1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" fillcolor="white [3201]" strokecolor="black [3200]" strokeweight="2pt"/>
            </w:pict>
          </mc:Fallback>
        </mc:AlternateContent>
      </w:r>
      <w:r w:rsidR="00E835B4" w:rsidRPr="00B64E5D">
        <w:rPr>
          <w:b/>
          <w:sz w:val="24"/>
          <w:u w:val="single"/>
        </w:rPr>
        <w:t>Document 1</w:t>
      </w:r>
      <w:r w:rsidR="00E835B4" w:rsidRPr="00B64E5D">
        <w:rPr>
          <w:b/>
          <w:sz w:val="24"/>
        </w:rPr>
        <w:t> : La structure des molécules</w:t>
      </w:r>
    </w:p>
    <w:p w14:paraId="1B8F6DCF" w14:textId="77777777" w:rsidR="00E835B4" w:rsidRDefault="006972D0" w:rsidP="00E835B4">
      <w:pPr>
        <w:rPr>
          <w:sz w:val="24"/>
        </w:rPr>
      </w:pPr>
      <w:r>
        <w:rPr>
          <w:sz w:val="24"/>
        </w:rPr>
        <w:t>Les atomes sont représentés par des sphères de taille et de couleur spécifiques. Des symboles chimiques leurs sont associés.</w:t>
      </w:r>
    </w:p>
    <w:p w14:paraId="687457E4" w14:textId="77777777" w:rsidR="00DF2179" w:rsidRDefault="00E0011B" w:rsidP="00E835B4">
      <w:pPr>
        <w:rPr>
          <w:sz w:val="24"/>
        </w:rPr>
      </w:pPr>
      <w:r>
        <w:rPr>
          <w:sz w:val="24"/>
        </w:rPr>
        <w:t xml:space="preserve">Le modèle amélioré de la molécule tient compte de sa composition atomique, ce qui permet d’écrire sa formule chimique : </w:t>
      </w:r>
    </w:p>
    <w:p w14:paraId="525CC0C9" w14:textId="77777777" w:rsidR="00E0011B" w:rsidRDefault="00E0011B" w:rsidP="00E0011B">
      <w:pPr>
        <w:pStyle w:val="Paragraphedeliste"/>
        <w:numPr>
          <w:ilvl w:val="0"/>
          <w:numId w:val="8"/>
        </w:numPr>
        <w:rPr>
          <w:sz w:val="24"/>
        </w:rPr>
      </w:pPr>
      <w:r>
        <w:rPr>
          <w:sz w:val="24"/>
        </w:rPr>
        <w:t>On écrit les symboles chimiques des atomes qui constituent la molécule</w:t>
      </w:r>
    </w:p>
    <w:p w14:paraId="4B5CBBA1" w14:textId="77777777" w:rsidR="00E0011B" w:rsidRDefault="00E0011B" w:rsidP="00E0011B">
      <w:pPr>
        <w:pStyle w:val="Paragraphedeliste"/>
        <w:numPr>
          <w:ilvl w:val="0"/>
          <w:numId w:val="8"/>
        </w:numPr>
        <w:rPr>
          <w:sz w:val="24"/>
        </w:rPr>
      </w:pPr>
      <w:r>
        <w:rPr>
          <w:sz w:val="24"/>
        </w:rPr>
        <w:t>On indique le nombre d’atome de chaque sorte en indice (en bas à droite du symbole chimique)</w:t>
      </w:r>
    </w:p>
    <w:p w14:paraId="3F96FCCF" w14:textId="77777777" w:rsidR="00E0011B" w:rsidRDefault="004827CF" w:rsidP="00E0011B">
      <w:pPr>
        <w:pStyle w:val="Paragraphedeliste"/>
        <w:numPr>
          <w:ilvl w:val="0"/>
          <w:numId w:val="8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58D97" wp14:editId="1DD57C2D">
                <wp:simplePos x="0" y="0"/>
                <wp:positionH relativeFrom="column">
                  <wp:posOffset>4411980</wp:posOffset>
                </wp:positionH>
                <wp:positionV relativeFrom="paragraph">
                  <wp:posOffset>203835</wp:posOffset>
                </wp:positionV>
                <wp:extent cx="475933" cy="486093"/>
                <wp:effectExtent l="0" t="0" r="1968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33" cy="48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345B3" id="Ellipse 15" o:spid="_x0000_s1026" style="position:absolute;margin-left:347.4pt;margin-top:16.05pt;width:37.5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E0011B">
        <w:rPr>
          <w:sz w:val="24"/>
        </w:rPr>
        <w:t>L’indice ne s’écrit pas lorsqu’il est égal à 1</w:t>
      </w:r>
    </w:p>
    <w:p w14:paraId="1E6D6B91" w14:textId="77777777" w:rsidR="00282B10" w:rsidRDefault="004827CF" w:rsidP="00282B1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94861" wp14:editId="1ADA9A4A">
                <wp:simplePos x="0" y="0"/>
                <wp:positionH relativeFrom="column">
                  <wp:posOffset>4805045</wp:posOffset>
                </wp:positionH>
                <wp:positionV relativeFrom="paragraph">
                  <wp:posOffset>154623</wp:posOffset>
                </wp:positionV>
                <wp:extent cx="297497" cy="276225"/>
                <wp:effectExtent l="0" t="0" r="26670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30B6B" id="Ellipse 19" o:spid="_x0000_s1026" style="position:absolute;margin-left:378.35pt;margin-top:12.2pt;width:23.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DD890" wp14:editId="4669C7CE">
                <wp:simplePos x="0" y="0"/>
                <wp:positionH relativeFrom="column">
                  <wp:posOffset>4190682</wp:posOffset>
                </wp:positionH>
                <wp:positionV relativeFrom="paragraph">
                  <wp:posOffset>153035</wp:posOffset>
                </wp:positionV>
                <wp:extent cx="297497" cy="276225"/>
                <wp:effectExtent l="0" t="0" r="2667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4D5E8" id="Ellipse 18" o:spid="_x0000_s1026" style="position:absolute;margin-left:329.95pt;margin-top:12.05pt;width:23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14:paraId="66C44F66" w14:textId="77777777" w:rsidR="004827CF" w:rsidRDefault="004827CF" w:rsidP="00282B10">
      <w:pPr>
        <w:rPr>
          <w:sz w:val="24"/>
        </w:rPr>
      </w:pPr>
      <w:r w:rsidRPr="004827CF">
        <w:rPr>
          <w:sz w:val="24"/>
          <w:u w:val="single"/>
        </w:rPr>
        <w:t>Exemple de la molécule d’eau</w:t>
      </w:r>
      <w:r>
        <w:rPr>
          <w:sz w:val="24"/>
        </w:rPr>
        <w:t> : Formule chimique H</w:t>
      </w:r>
      <w:r w:rsidRPr="004827CF">
        <w:rPr>
          <w:sz w:val="24"/>
          <w:vertAlign w:val="subscript"/>
        </w:rPr>
        <w:t>2</w:t>
      </w:r>
      <w:r>
        <w:rPr>
          <w:sz w:val="24"/>
        </w:rPr>
        <w:t>O</w:t>
      </w:r>
    </w:p>
    <w:p w14:paraId="1426DEF7" w14:textId="77777777" w:rsidR="005B029C" w:rsidRDefault="005B029C" w:rsidP="00282B10">
      <w:pPr>
        <w:rPr>
          <w:b/>
          <w:sz w:val="24"/>
        </w:rPr>
      </w:pPr>
      <w:r w:rsidRPr="00B64E5D">
        <w:rPr>
          <w:b/>
          <w:sz w:val="24"/>
          <w:u w:val="single"/>
        </w:rPr>
        <w:t xml:space="preserve">Document </w:t>
      </w:r>
      <w:r>
        <w:rPr>
          <w:b/>
          <w:sz w:val="24"/>
          <w:u w:val="single"/>
        </w:rPr>
        <w:t>2</w:t>
      </w:r>
      <w:r w:rsidRPr="00B64E5D">
        <w:rPr>
          <w:b/>
          <w:sz w:val="24"/>
        </w:rPr>
        <w:t xml:space="preserve"> : </w:t>
      </w:r>
      <w:r>
        <w:rPr>
          <w:b/>
          <w:sz w:val="24"/>
        </w:rPr>
        <w:t>Les atomes</w:t>
      </w:r>
    </w:p>
    <w:p w14:paraId="32445437" w14:textId="77777777" w:rsidR="007B0145" w:rsidRDefault="007B0145" w:rsidP="00282B10">
      <w:pPr>
        <w:rPr>
          <w:sz w:val="24"/>
        </w:rPr>
      </w:pPr>
      <w:r>
        <w:rPr>
          <w:noProof/>
        </w:rPr>
        <w:drawing>
          <wp:inline distT="0" distB="0" distL="0" distR="0" wp14:anchorId="4B2E6F1D" wp14:editId="4F698393">
            <wp:extent cx="6483927" cy="4295453"/>
            <wp:effectExtent l="0" t="0" r="0" b="0"/>
            <wp:docPr id="21" name="Image 21" descr="Résultat de recherche d'images pour &quot;Tableau périodique des élé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Tableau périodique des élément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95" cy="43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9B73" w14:textId="77777777" w:rsidR="00B670F0" w:rsidRDefault="00B670F0" w:rsidP="00282B10">
      <w:pPr>
        <w:rPr>
          <w:sz w:val="24"/>
        </w:rPr>
      </w:pPr>
    </w:p>
    <w:p w14:paraId="28DB399C" w14:textId="77777777" w:rsidR="00B670F0" w:rsidRDefault="00B670F0" w:rsidP="00282B10">
      <w:pPr>
        <w:rPr>
          <w:sz w:val="24"/>
        </w:rPr>
      </w:pPr>
    </w:p>
    <w:p w14:paraId="7D3DDD4D" w14:textId="77777777" w:rsidR="00824185" w:rsidRPr="00B87A42" w:rsidRDefault="00824185" w:rsidP="00824185">
      <w:pPr>
        <w:pStyle w:val="Paragraphedeliste"/>
        <w:numPr>
          <w:ilvl w:val="0"/>
          <w:numId w:val="7"/>
        </w:numPr>
        <w:rPr>
          <w:b/>
          <w:sz w:val="24"/>
        </w:rPr>
      </w:pPr>
      <w:r w:rsidRPr="00B87A42">
        <w:rPr>
          <w:b/>
          <w:sz w:val="24"/>
        </w:rPr>
        <w:lastRenderedPageBreak/>
        <w:t>Compléter les parties manquantes du tableau :</w:t>
      </w:r>
    </w:p>
    <w:p w14:paraId="495FDCB1" w14:textId="77777777" w:rsidR="00824185" w:rsidRDefault="00824185" w:rsidP="00824185">
      <w:pPr>
        <w:pStyle w:val="Sansinterligne"/>
        <w:ind w:left="720"/>
        <w:jc w:val="center"/>
        <w:rPr>
          <w:b/>
          <w:i/>
          <w:sz w:val="8"/>
          <w:u w:val="single"/>
          <w:shd w:val="clear" w:color="auto" w:fill="FFFFFF"/>
        </w:rPr>
      </w:pPr>
    </w:p>
    <w:p w14:paraId="7DA246BE" w14:textId="77777777" w:rsidR="00824185" w:rsidRDefault="00824185" w:rsidP="00824185">
      <w:pPr>
        <w:pStyle w:val="Sansinterligne"/>
        <w:ind w:left="720"/>
        <w:jc w:val="center"/>
        <w:rPr>
          <w:b/>
          <w:i/>
          <w:sz w:val="8"/>
          <w:u w:val="single"/>
          <w:shd w:val="clear" w:color="auto" w:fill="FFFFFF"/>
        </w:rPr>
      </w:pPr>
    </w:p>
    <w:p w14:paraId="5580DC0F" w14:textId="77777777" w:rsidR="00824185" w:rsidRPr="0058327C" w:rsidRDefault="00824185" w:rsidP="00824185">
      <w:pPr>
        <w:pStyle w:val="Sansinterligne"/>
        <w:ind w:left="720"/>
        <w:jc w:val="center"/>
        <w:rPr>
          <w:b/>
          <w:i/>
          <w:sz w:val="8"/>
          <w:u w:val="single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6"/>
      </w:tblGrid>
      <w:tr w:rsidR="00824185" w14:paraId="7CA95B60" w14:textId="77777777" w:rsidTr="00534080">
        <w:trPr>
          <w:trHeight w:val="670"/>
        </w:trPr>
        <w:tc>
          <w:tcPr>
            <w:tcW w:w="2675" w:type="dxa"/>
            <w:vAlign w:val="center"/>
          </w:tcPr>
          <w:p w14:paraId="4B872129" w14:textId="77777777" w:rsidR="00824185" w:rsidRPr="00E36B86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E36B86">
              <w:rPr>
                <w:b/>
                <w:sz w:val="24"/>
              </w:rPr>
              <w:t>Nom de la molécule</w:t>
            </w:r>
          </w:p>
        </w:tc>
        <w:tc>
          <w:tcPr>
            <w:tcW w:w="2675" w:type="dxa"/>
            <w:vAlign w:val="center"/>
          </w:tcPr>
          <w:p w14:paraId="1A100973" w14:textId="77777777" w:rsidR="00824185" w:rsidRPr="00E36B86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E36B86">
              <w:rPr>
                <w:b/>
                <w:sz w:val="24"/>
              </w:rPr>
              <w:t>Composition de la molécule</w:t>
            </w:r>
          </w:p>
        </w:tc>
        <w:tc>
          <w:tcPr>
            <w:tcW w:w="2675" w:type="dxa"/>
            <w:vAlign w:val="center"/>
          </w:tcPr>
          <w:p w14:paraId="7447354D" w14:textId="77777777" w:rsidR="00824185" w:rsidRPr="00E36B86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E36B86">
              <w:rPr>
                <w:b/>
                <w:sz w:val="24"/>
              </w:rPr>
              <w:t>Formule chimique de la molécule</w:t>
            </w:r>
          </w:p>
        </w:tc>
        <w:tc>
          <w:tcPr>
            <w:tcW w:w="2676" w:type="dxa"/>
            <w:vAlign w:val="center"/>
          </w:tcPr>
          <w:p w14:paraId="6AD4B179" w14:textId="77777777" w:rsidR="00824185" w:rsidRPr="00E36B86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E36B86">
              <w:rPr>
                <w:b/>
                <w:sz w:val="24"/>
              </w:rPr>
              <w:t>Modèle compact de la molécule</w:t>
            </w:r>
          </w:p>
        </w:tc>
      </w:tr>
      <w:tr w:rsidR="00824185" w14:paraId="0CFCB7AA" w14:textId="77777777" w:rsidTr="00534080">
        <w:trPr>
          <w:trHeight w:val="716"/>
        </w:trPr>
        <w:tc>
          <w:tcPr>
            <w:tcW w:w="2675" w:type="dxa"/>
            <w:vAlign w:val="center"/>
          </w:tcPr>
          <w:p w14:paraId="08236BC9" w14:textId="77777777" w:rsidR="00824185" w:rsidRPr="009B5B27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9B5B27">
              <w:rPr>
                <w:b/>
                <w:sz w:val="24"/>
              </w:rPr>
              <w:t>Eau</w:t>
            </w:r>
          </w:p>
        </w:tc>
        <w:tc>
          <w:tcPr>
            <w:tcW w:w="2675" w:type="dxa"/>
            <w:vAlign w:val="center"/>
          </w:tcPr>
          <w:p w14:paraId="51EAC5E0" w14:textId="77777777" w:rsidR="00824185" w:rsidRDefault="00824185" w:rsidP="00534080">
            <w:pPr>
              <w:spacing w:before="0"/>
              <w:rPr>
                <w:sz w:val="24"/>
              </w:rPr>
            </w:pPr>
          </w:p>
        </w:tc>
        <w:tc>
          <w:tcPr>
            <w:tcW w:w="2675" w:type="dxa"/>
            <w:vAlign w:val="center"/>
          </w:tcPr>
          <w:p w14:paraId="36B603A2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2676" w:type="dxa"/>
            <w:vAlign w:val="center"/>
          </w:tcPr>
          <w:p w14:paraId="7FB62ED8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0B30223D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509E24BF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5DF4A221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</w:tr>
      <w:tr w:rsidR="00824185" w14:paraId="6279995B" w14:textId="77777777" w:rsidTr="00534080">
        <w:trPr>
          <w:trHeight w:val="716"/>
        </w:trPr>
        <w:tc>
          <w:tcPr>
            <w:tcW w:w="2675" w:type="dxa"/>
            <w:vAlign w:val="center"/>
          </w:tcPr>
          <w:p w14:paraId="561EA8E8" w14:textId="77777777" w:rsidR="00824185" w:rsidRPr="009B5B27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9B5B27">
              <w:rPr>
                <w:b/>
                <w:sz w:val="24"/>
              </w:rPr>
              <w:t>Dihydrogène</w:t>
            </w:r>
          </w:p>
        </w:tc>
        <w:tc>
          <w:tcPr>
            <w:tcW w:w="2675" w:type="dxa"/>
            <w:vAlign w:val="center"/>
          </w:tcPr>
          <w:p w14:paraId="7142B64D" w14:textId="77777777" w:rsidR="00824185" w:rsidRDefault="00824185" w:rsidP="00534080">
            <w:pPr>
              <w:spacing w:before="0"/>
              <w:rPr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758A900" w14:textId="77777777" w:rsidR="00824185" w:rsidRDefault="001A7959" w:rsidP="00534080">
            <w:pPr>
              <w:spacing w:befor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76" w:type="dxa"/>
            <w:vAlign w:val="center"/>
          </w:tcPr>
          <w:p w14:paraId="6B71CA8F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0774BA5A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241DBF7A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24476850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</w:tr>
      <w:tr w:rsidR="00824185" w14:paraId="72E7B05B" w14:textId="77777777" w:rsidTr="00534080">
        <w:trPr>
          <w:trHeight w:val="690"/>
        </w:trPr>
        <w:tc>
          <w:tcPr>
            <w:tcW w:w="2675" w:type="dxa"/>
            <w:vAlign w:val="center"/>
          </w:tcPr>
          <w:p w14:paraId="6DFD1F28" w14:textId="77777777" w:rsidR="00824185" w:rsidRPr="009B5B27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9B5B27">
              <w:rPr>
                <w:b/>
                <w:sz w:val="24"/>
              </w:rPr>
              <w:t>Dioxygène</w:t>
            </w:r>
          </w:p>
        </w:tc>
        <w:tc>
          <w:tcPr>
            <w:tcW w:w="2675" w:type="dxa"/>
            <w:vAlign w:val="center"/>
          </w:tcPr>
          <w:p w14:paraId="22A13F57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2 atomes d’oxygènes</w:t>
            </w:r>
          </w:p>
        </w:tc>
        <w:tc>
          <w:tcPr>
            <w:tcW w:w="2675" w:type="dxa"/>
            <w:vAlign w:val="center"/>
          </w:tcPr>
          <w:p w14:paraId="1F079F2F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2676" w:type="dxa"/>
            <w:vAlign w:val="center"/>
          </w:tcPr>
          <w:p w14:paraId="027298DB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015EC7AE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2C1F0195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3C8C7169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</w:tr>
      <w:tr w:rsidR="00824185" w14:paraId="7530A24C" w14:textId="77777777" w:rsidTr="00534080">
        <w:trPr>
          <w:trHeight w:val="690"/>
        </w:trPr>
        <w:tc>
          <w:tcPr>
            <w:tcW w:w="2675" w:type="dxa"/>
            <w:vAlign w:val="center"/>
          </w:tcPr>
          <w:p w14:paraId="3D658819" w14:textId="77777777" w:rsidR="00824185" w:rsidRPr="009B5B27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9B5B27">
              <w:rPr>
                <w:b/>
                <w:sz w:val="24"/>
              </w:rPr>
              <w:t>Dioxyde de carbone</w:t>
            </w:r>
          </w:p>
        </w:tc>
        <w:tc>
          <w:tcPr>
            <w:tcW w:w="2675" w:type="dxa"/>
            <w:vAlign w:val="center"/>
          </w:tcPr>
          <w:p w14:paraId="7B22F66E" w14:textId="77777777" w:rsidR="00824185" w:rsidRDefault="00824185" w:rsidP="00534080">
            <w:pPr>
              <w:spacing w:before="0"/>
              <w:rPr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754C184" w14:textId="77777777" w:rsidR="00824185" w:rsidRDefault="001A7959" w:rsidP="00534080">
            <w:pPr>
              <w:spacing w:befor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76" w:type="dxa"/>
            <w:vAlign w:val="center"/>
          </w:tcPr>
          <w:p w14:paraId="6B827867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07520959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713D4D9B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57D72EF0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</w:tr>
      <w:tr w:rsidR="00824185" w14:paraId="782CD68B" w14:textId="77777777" w:rsidTr="00534080">
        <w:trPr>
          <w:trHeight w:val="690"/>
        </w:trPr>
        <w:tc>
          <w:tcPr>
            <w:tcW w:w="2675" w:type="dxa"/>
            <w:vAlign w:val="center"/>
          </w:tcPr>
          <w:p w14:paraId="65CF3A23" w14:textId="77777777" w:rsidR="00824185" w:rsidRPr="009B5B27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9B5B27">
              <w:rPr>
                <w:b/>
                <w:sz w:val="24"/>
              </w:rPr>
              <w:t>Monoxyde de carbone</w:t>
            </w:r>
          </w:p>
        </w:tc>
        <w:tc>
          <w:tcPr>
            <w:tcW w:w="2675" w:type="dxa"/>
            <w:vAlign w:val="center"/>
          </w:tcPr>
          <w:p w14:paraId="59F64CB8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2675" w:type="dxa"/>
            <w:vAlign w:val="center"/>
          </w:tcPr>
          <w:p w14:paraId="58EA2049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</w:rPr>
                  <m:t>CO</m:t>
                </m:r>
              </m:oMath>
            </m:oMathPara>
          </w:p>
        </w:tc>
        <w:tc>
          <w:tcPr>
            <w:tcW w:w="2676" w:type="dxa"/>
            <w:vAlign w:val="center"/>
          </w:tcPr>
          <w:p w14:paraId="28E56A83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0433DCD7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54ABCEE3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5E2CCFCD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</w:tr>
      <w:tr w:rsidR="00824185" w14:paraId="6D3F847D" w14:textId="77777777" w:rsidTr="00534080">
        <w:trPr>
          <w:trHeight w:val="690"/>
        </w:trPr>
        <w:tc>
          <w:tcPr>
            <w:tcW w:w="2675" w:type="dxa"/>
            <w:vAlign w:val="center"/>
          </w:tcPr>
          <w:p w14:paraId="6B2F81FD" w14:textId="77777777" w:rsidR="00824185" w:rsidRPr="009B5B27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9B5B27">
              <w:rPr>
                <w:b/>
                <w:sz w:val="24"/>
              </w:rPr>
              <w:t>Méthane</w:t>
            </w:r>
          </w:p>
        </w:tc>
        <w:tc>
          <w:tcPr>
            <w:tcW w:w="2675" w:type="dxa"/>
            <w:vAlign w:val="center"/>
          </w:tcPr>
          <w:p w14:paraId="189AAB8B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1 atome de carbone</w:t>
            </w:r>
          </w:p>
          <w:p w14:paraId="00B3A4E1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4 atomes d’hydrogène</w:t>
            </w:r>
          </w:p>
        </w:tc>
        <w:tc>
          <w:tcPr>
            <w:tcW w:w="2675" w:type="dxa"/>
            <w:vAlign w:val="center"/>
          </w:tcPr>
          <w:p w14:paraId="06C8F3C1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2676" w:type="dxa"/>
            <w:vAlign w:val="center"/>
          </w:tcPr>
          <w:p w14:paraId="663BE670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23044C4A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76EF7CC2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5C92226D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</w:tr>
      <w:tr w:rsidR="00824185" w14:paraId="4EF37534" w14:textId="77777777" w:rsidTr="00534080">
        <w:trPr>
          <w:trHeight w:val="690"/>
        </w:trPr>
        <w:tc>
          <w:tcPr>
            <w:tcW w:w="2675" w:type="dxa"/>
            <w:vAlign w:val="center"/>
          </w:tcPr>
          <w:p w14:paraId="38CAA7E5" w14:textId="77777777" w:rsidR="00824185" w:rsidRPr="009B5B27" w:rsidRDefault="00824185" w:rsidP="00534080">
            <w:pPr>
              <w:spacing w:before="0"/>
              <w:jc w:val="center"/>
              <w:rPr>
                <w:b/>
                <w:sz w:val="24"/>
              </w:rPr>
            </w:pPr>
            <w:r w:rsidRPr="009B5B27">
              <w:rPr>
                <w:b/>
                <w:sz w:val="24"/>
              </w:rPr>
              <w:t>Butane</w:t>
            </w:r>
          </w:p>
        </w:tc>
        <w:tc>
          <w:tcPr>
            <w:tcW w:w="2675" w:type="dxa"/>
            <w:vAlign w:val="center"/>
          </w:tcPr>
          <w:p w14:paraId="5197D907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496DBD68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12080CC9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  <w:p w14:paraId="59DF31DE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2675" w:type="dxa"/>
            <w:vAlign w:val="center"/>
          </w:tcPr>
          <w:p w14:paraId="6288E9FD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</w:p>
        </w:tc>
        <w:tc>
          <w:tcPr>
            <w:tcW w:w="2676" w:type="dxa"/>
            <w:vAlign w:val="center"/>
          </w:tcPr>
          <w:p w14:paraId="39856EAB" w14:textId="77777777" w:rsidR="00824185" w:rsidRDefault="00824185" w:rsidP="00534080">
            <w:pPr>
              <w:spacing w:before="0"/>
              <w:jc w:val="center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63FD15" wp14:editId="4FF0CE51">
                  <wp:extent cx="1091613" cy="674891"/>
                  <wp:effectExtent l="0" t="0" r="0" b="0"/>
                  <wp:docPr id="20" name="Image 2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" r="55629" b="47900"/>
                          <a:stretch/>
                        </pic:blipFill>
                        <pic:spPr bwMode="auto">
                          <a:xfrm>
                            <a:off x="0" y="0"/>
                            <a:ext cx="1092704" cy="6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438FC" w14:textId="77777777" w:rsidR="00162E95" w:rsidRDefault="00162E95" w:rsidP="00F040C7">
      <w:pPr>
        <w:spacing w:after="0" w:line="240" w:lineRule="auto"/>
        <w:rPr>
          <w:sz w:val="2"/>
        </w:rPr>
      </w:pPr>
    </w:p>
    <w:p w14:paraId="0A6B075F" w14:textId="77777777" w:rsidR="00BD7828" w:rsidRDefault="00BD7828" w:rsidP="00F040C7">
      <w:pPr>
        <w:spacing w:after="0" w:line="240" w:lineRule="auto"/>
        <w:rPr>
          <w:sz w:val="2"/>
        </w:rPr>
      </w:pPr>
    </w:p>
    <w:p w14:paraId="470689AC" w14:textId="77777777" w:rsidR="00BD7828" w:rsidRDefault="00BD7828" w:rsidP="00F040C7">
      <w:pPr>
        <w:spacing w:after="0" w:line="240" w:lineRule="auto"/>
        <w:rPr>
          <w:sz w:val="2"/>
        </w:rPr>
      </w:pPr>
    </w:p>
    <w:p w14:paraId="60DC743C" w14:textId="77777777" w:rsidR="00D87669" w:rsidRDefault="00BD7828" w:rsidP="00D87669">
      <w:pPr>
        <w:pStyle w:val="Paragraphedeliste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Ci-contre se trouve la molécule de la vitamine C. </w:t>
      </w:r>
      <w:r w:rsidR="001A1FC3">
        <w:rPr>
          <w:b/>
          <w:sz w:val="24"/>
        </w:rPr>
        <w:t xml:space="preserve"> </w:t>
      </w:r>
    </w:p>
    <w:p w14:paraId="0463F918" w14:textId="2FFA66B0" w:rsidR="001A1FC3" w:rsidRPr="00B87A42" w:rsidRDefault="00F80536" w:rsidP="001A1FC3">
      <w:pPr>
        <w:pStyle w:val="Paragraphedeliste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E988A7" wp14:editId="2EB33656">
            <wp:simplePos x="0" y="0"/>
            <wp:positionH relativeFrom="column">
              <wp:posOffset>4243070</wp:posOffset>
            </wp:positionH>
            <wp:positionV relativeFrom="paragraph">
              <wp:posOffset>226695</wp:posOffset>
            </wp:positionV>
            <wp:extent cx="2777490" cy="1906270"/>
            <wp:effectExtent l="0" t="2540" r="1270" b="1270"/>
            <wp:wrapSquare wrapText="bothSides"/>
            <wp:docPr id="22" name="Image 22" descr="Résultat de recherche d'images pour &quot;molécule de vitamine 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olécule de vitamine C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74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FC3">
        <w:rPr>
          <w:b/>
          <w:sz w:val="24"/>
        </w:rPr>
        <w:t>Déterminer la composition chimique de cette molécule.</w:t>
      </w:r>
    </w:p>
    <w:p w14:paraId="61C9CE1F" w14:textId="77777777" w:rsidR="00F80536" w:rsidRDefault="00F80536" w:rsidP="00F040C7">
      <w:pPr>
        <w:spacing w:after="0" w:line="240" w:lineRule="auto"/>
        <w:rPr>
          <w:sz w:val="2"/>
        </w:rPr>
      </w:pPr>
    </w:p>
    <w:p w14:paraId="015B4646" w14:textId="362732D4" w:rsidR="00F80536" w:rsidRDefault="00F80536" w:rsidP="00F040C7">
      <w:pPr>
        <w:spacing w:after="0" w:line="240" w:lineRule="auto"/>
        <w:rPr>
          <w:sz w:val="2"/>
        </w:rPr>
      </w:pPr>
    </w:p>
    <w:p w14:paraId="12057118" w14:textId="77777777" w:rsidR="00F80536" w:rsidRDefault="00F80536" w:rsidP="00F040C7">
      <w:pPr>
        <w:spacing w:after="0" w:line="240" w:lineRule="auto"/>
        <w:rPr>
          <w:sz w:val="2"/>
        </w:rPr>
      </w:pPr>
    </w:p>
    <w:p w14:paraId="56802350" w14:textId="77777777" w:rsidR="00F80536" w:rsidRDefault="00F80536" w:rsidP="00F040C7">
      <w:pPr>
        <w:spacing w:after="0" w:line="240" w:lineRule="auto"/>
        <w:rPr>
          <w:sz w:val="2"/>
        </w:rPr>
      </w:pPr>
    </w:p>
    <w:p w14:paraId="4409ECFD" w14:textId="77777777" w:rsidR="00F80536" w:rsidRDefault="00F80536" w:rsidP="00F040C7">
      <w:pPr>
        <w:spacing w:after="0" w:line="240" w:lineRule="auto"/>
        <w:rPr>
          <w:sz w:val="2"/>
        </w:rPr>
      </w:pPr>
    </w:p>
    <w:p w14:paraId="5681D237" w14:textId="77777777" w:rsidR="00F80536" w:rsidRDefault="00F80536" w:rsidP="00F040C7">
      <w:pPr>
        <w:spacing w:after="0" w:line="240" w:lineRule="auto"/>
        <w:rPr>
          <w:sz w:val="2"/>
        </w:rPr>
      </w:pPr>
    </w:p>
    <w:p w14:paraId="098D150B" w14:textId="77777777" w:rsidR="00F80536" w:rsidRDefault="00F80536" w:rsidP="00F040C7">
      <w:pPr>
        <w:spacing w:after="0" w:line="240" w:lineRule="auto"/>
        <w:rPr>
          <w:sz w:val="2"/>
        </w:rPr>
      </w:pPr>
    </w:p>
    <w:p w14:paraId="66D422F8" w14:textId="77777777" w:rsidR="00F80536" w:rsidRDefault="00F80536" w:rsidP="00F040C7">
      <w:pPr>
        <w:spacing w:after="0" w:line="240" w:lineRule="auto"/>
        <w:rPr>
          <w:sz w:val="2"/>
        </w:rPr>
      </w:pPr>
    </w:p>
    <w:p w14:paraId="219B9E4F" w14:textId="5B97EF66" w:rsidR="00F80536" w:rsidRDefault="00F80536" w:rsidP="00F040C7">
      <w:pPr>
        <w:spacing w:after="0" w:line="240" w:lineRule="auto"/>
        <w:rPr>
          <w:sz w:val="2"/>
        </w:rPr>
      </w:pPr>
    </w:p>
    <w:p w14:paraId="0A57B24A" w14:textId="34424588" w:rsidR="00BB4FFB" w:rsidRDefault="00BB4FFB" w:rsidP="00F040C7">
      <w:pPr>
        <w:spacing w:after="0" w:line="240" w:lineRule="auto"/>
        <w:rPr>
          <w:sz w:val="2"/>
        </w:rPr>
      </w:pPr>
    </w:p>
    <w:p w14:paraId="6D7232D8" w14:textId="2DFB1EEF" w:rsidR="00F80536" w:rsidRDefault="00F80536" w:rsidP="00F040C7">
      <w:pPr>
        <w:spacing w:after="0" w:line="240" w:lineRule="auto"/>
        <w:rPr>
          <w:sz w:val="2"/>
        </w:rPr>
      </w:pPr>
    </w:p>
    <w:p w14:paraId="15DE8640" w14:textId="14D10D69" w:rsidR="00F80536" w:rsidRDefault="00F80536" w:rsidP="00F040C7">
      <w:pPr>
        <w:spacing w:after="0" w:line="240" w:lineRule="auto"/>
        <w:rPr>
          <w:sz w:val="2"/>
        </w:rPr>
      </w:pPr>
    </w:p>
    <w:p w14:paraId="32FC258D" w14:textId="0E3952BD" w:rsidR="00F80536" w:rsidRDefault="00F80536" w:rsidP="00F040C7">
      <w:pPr>
        <w:spacing w:after="0" w:line="240" w:lineRule="auto"/>
        <w:rPr>
          <w:sz w:val="2"/>
        </w:rPr>
      </w:pPr>
    </w:p>
    <w:p w14:paraId="4827DF32" w14:textId="3CAA6665" w:rsidR="00F80536" w:rsidRDefault="00F80536" w:rsidP="00F040C7">
      <w:pPr>
        <w:spacing w:after="0" w:line="240" w:lineRule="auto"/>
        <w:rPr>
          <w:sz w:val="2"/>
        </w:rPr>
      </w:pPr>
    </w:p>
    <w:p w14:paraId="7026F360" w14:textId="21539D0B" w:rsidR="00F80536" w:rsidRDefault="00F80536" w:rsidP="00F040C7">
      <w:pPr>
        <w:spacing w:after="0" w:line="240" w:lineRule="auto"/>
        <w:rPr>
          <w:sz w:val="2"/>
        </w:rPr>
      </w:pPr>
    </w:p>
    <w:p w14:paraId="1FBC6984" w14:textId="1A28C17A" w:rsidR="00F80536" w:rsidRDefault="00F80536" w:rsidP="00F040C7">
      <w:pPr>
        <w:spacing w:after="0" w:line="240" w:lineRule="auto"/>
        <w:rPr>
          <w:sz w:val="2"/>
        </w:rPr>
      </w:pPr>
    </w:p>
    <w:p w14:paraId="2893149A" w14:textId="2D8A2306" w:rsidR="00F80536" w:rsidRDefault="00F80536" w:rsidP="00F040C7">
      <w:pPr>
        <w:spacing w:after="0" w:line="240" w:lineRule="auto"/>
        <w:rPr>
          <w:sz w:val="2"/>
        </w:rPr>
      </w:pPr>
    </w:p>
    <w:p w14:paraId="276E772C" w14:textId="53DE8C3B" w:rsidR="00F80536" w:rsidRDefault="00F80536" w:rsidP="00F040C7">
      <w:pPr>
        <w:spacing w:after="0" w:line="240" w:lineRule="auto"/>
        <w:rPr>
          <w:sz w:val="2"/>
        </w:rPr>
      </w:pPr>
    </w:p>
    <w:p w14:paraId="1BB68495" w14:textId="4409171A" w:rsidR="00F80536" w:rsidRDefault="00F80536" w:rsidP="00F040C7">
      <w:pPr>
        <w:spacing w:after="0" w:line="240" w:lineRule="auto"/>
        <w:rPr>
          <w:sz w:val="2"/>
        </w:rPr>
      </w:pPr>
    </w:p>
    <w:p w14:paraId="2BC82B85" w14:textId="393A5672" w:rsidR="00F80536" w:rsidRDefault="00F80536" w:rsidP="00F040C7">
      <w:pPr>
        <w:spacing w:after="0" w:line="240" w:lineRule="auto"/>
        <w:rPr>
          <w:sz w:val="2"/>
        </w:rPr>
      </w:pPr>
    </w:p>
    <w:p w14:paraId="0E13380C" w14:textId="1259D5AA" w:rsidR="00F80536" w:rsidRDefault="00F80536" w:rsidP="00F040C7">
      <w:pPr>
        <w:spacing w:after="0" w:line="240" w:lineRule="auto"/>
        <w:rPr>
          <w:sz w:val="2"/>
        </w:rPr>
      </w:pPr>
    </w:p>
    <w:p w14:paraId="1B66A22B" w14:textId="4B680311" w:rsidR="00F80536" w:rsidRDefault="00F80536" w:rsidP="00F040C7">
      <w:pPr>
        <w:spacing w:after="0" w:line="240" w:lineRule="auto"/>
        <w:rPr>
          <w:sz w:val="2"/>
        </w:rPr>
      </w:pPr>
    </w:p>
    <w:p w14:paraId="704A8CE6" w14:textId="770C38B4" w:rsidR="00F80536" w:rsidRDefault="00F80536" w:rsidP="00F040C7">
      <w:pPr>
        <w:spacing w:after="0" w:line="240" w:lineRule="auto"/>
        <w:rPr>
          <w:sz w:val="2"/>
        </w:rPr>
      </w:pPr>
    </w:p>
    <w:p w14:paraId="2AE859FD" w14:textId="2ED0F77B" w:rsidR="00F80536" w:rsidRDefault="00F80536" w:rsidP="00F040C7">
      <w:pPr>
        <w:spacing w:after="0" w:line="240" w:lineRule="auto"/>
        <w:rPr>
          <w:sz w:val="2"/>
        </w:rPr>
      </w:pPr>
    </w:p>
    <w:p w14:paraId="21B308D8" w14:textId="6C67142B" w:rsidR="00F80536" w:rsidRDefault="00F80536" w:rsidP="00F040C7">
      <w:pPr>
        <w:spacing w:after="0" w:line="240" w:lineRule="auto"/>
        <w:rPr>
          <w:sz w:val="2"/>
        </w:rPr>
      </w:pPr>
    </w:p>
    <w:p w14:paraId="497D9D52" w14:textId="73093B9C" w:rsidR="00F80536" w:rsidRDefault="00F80536" w:rsidP="00F040C7">
      <w:pPr>
        <w:spacing w:after="0" w:line="240" w:lineRule="auto"/>
        <w:rPr>
          <w:sz w:val="2"/>
        </w:rPr>
      </w:pPr>
    </w:p>
    <w:p w14:paraId="4440D44C" w14:textId="061D2E92" w:rsidR="00F80536" w:rsidRDefault="00F80536" w:rsidP="00F040C7">
      <w:pPr>
        <w:spacing w:after="0" w:line="240" w:lineRule="auto"/>
        <w:rPr>
          <w:sz w:val="2"/>
        </w:rPr>
      </w:pPr>
    </w:p>
    <w:p w14:paraId="28904B0B" w14:textId="429B9AB8" w:rsidR="00F80536" w:rsidRDefault="00F80536" w:rsidP="00F040C7">
      <w:pPr>
        <w:spacing w:after="0" w:line="240" w:lineRule="auto"/>
        <w:rPr>
          <w:sz w:val="2"/>
        </w:rPr>
      </w:pPr>
    </w:p>
    <w:p w14:paraId="668B67BF" w14:textId="0D18019A" w:rsidR="00F80536" w:rsidRDefault="00F80536" w:rsidP="00F040C7">
      <w:pPr>
        <w:spacing w:after="0" w:line="240" w:lineRule="auto"/>
        <w:rPr>
          <w:sz w:val="2"/>
        </w:rPr>
      </w:pPr>
    </w:p>
    <w:p w14:paraId="6D02240B" w14:textId="062DB58F" w:rsidR="00F80536" w:rsidRDefault="00F80536" w:rsidP="00F040C7">
      <w:pPr>
        <w:spacing w:after="0" w:line="240" w:lineRule="auto"/>
        <w:rPr>
          <w:sz w:val="2"/>
        </w:rPr>
      </w:pPr>
    </w:p>
    <w:p w14:paraId="229AD04B" w14:textId="2835A091" w:rsidR="00F80536" w:rsidRDefault="00F80536" w:rsidP="00F040C7">
      <w:pPr>
        <w:spacing w:after="0" w:line="240" w:lineRule="auto"/>
        <w:rPr>
          <w:sz w:val="2"/>
        </w:rPr>
      </w:pPr>
    </w:p>
    <w:p w14:paraId="2C5DB3EB" w14:textId="21CBFEA9" w:rsidR="00F80536" w:rsidRDefault="00F80536" w:rsidP="00F040C7">
      <w:pPr>
        <w:spacing w:after="0" w:line="240" w:lineRule="auto"/>
        <w:rPr>
          <w:sz w:val="2"/>
        </w:rPr>
      </w:pPr>
    </w:p>
    <w:p w14:paraId="29F56D64" w14:textId="4772608E" w:rsidR="00F80536" w:rsidRDefault="00F80536" w:rsidP="00F040C7">
      <w:pPr>
        <w:spacing w:after="0" w:line="240" w:lineRule="auto"/>
        <w:rPr>
          <w:sz w:val="2"/>
        </w:rPr>
      </w:pPr>
    </w:p>
    <w:p w14:paraId="09EF0F84" w14:textId="3332EBF5" w:rsidR="00F80536" w:rsidRDefault="00F80536" w:rsidP="00F040C7">
      <w:pPr>
        <w:spacing w:after="0" w:line="240" w:lineRule="auto"/>
        <w:rPr>
          <w:sz w:val="2"/>
        </w:rPr>
      </w:pPr>
    </w:p>
    <w:p w14:paraId="4392E7E7" w14:textId="75D750D9" w:rsidR="00F80536" w:rsidRDefault="00F80536" w:rsidP="00F040C7">
      <w:pPr>
        <w:spacing w:after="0" w:line="240" w:lineRule="auto"/>
        <w:rPr>
          <w:sz w:val="2"/>
        </w:rPr>
      </w:pPr>
    </w:p>
    <w:p w14:paraId="60457D0E" w14:textId="64DB7566" w:rsidR="00F80536" w:rsidRDefault="00F80536" w:rsidP="00F040C7">
      <w:pPr>
        <w:spacing w:after="0" w:line="240" w:lineRule="auto"/>
        <w:rPr>
          <w:sz w:val="2"/>
        </w:rPr>
      </w:pPr>
    </w:p>
    <w:p w14:paraId="5233B8CC" w14:textId="254555C9" w:rsidR="00F80536" w:rsidRDefault="00F80536" w:rsidP="00F040C7">
      <w:pPr>
        <w:spacing w:after="0" w:line="240" w:lineRule="auto"/>
        <w:rPr>
          <w:sz w:val="2"/>
        </w:rPr>
      </w:pPr>
    </w:p>
    <w:p w14:paraId="6FF8B42B" w14:textId="3324BFA5" w:rsidR="00F80536" w:rsidRDefault="00F80536" w:rsidP="00F040C7">
      <w:pPr>
        <w:spacing w:after="0" w:line="240" w:lineRule="auto"/>
        <w:rPr>
          <w:sz w:val="2"/>
        </w:rPr>
      </w:pPr>
    </w:p>
    <w:p w14:paraId="23D8F7AE" w14:textId="77777777" w:rsidR="00F80536" w:rsidRPr="00A64216" w:rsidRDefault="00F80536" w:rsidP="00F040C7">
      <w:pPr>
        <w:spacing w:after="0" w:line="240" w:lineRule="auto"/>
        <w:rPr>
          <w:sz w:val="2"/>
        </w:rPr>
      </w:pPr>
      <w:bookmarkStart w:id="0" w:name="_GoBack"/>
      <w:bookmarkEnd w:id="0"/>
    </w:p>
    <w:sectPr w:rsidR="00F80536" w:rsidRPr="00A64216" w:rsidSect="006D3B15">
      <w:pgSz w:w="11906" w:h="16838"/>
      <w:pgMar w:top="568" w:right="424" w:bottom="284" w:left="567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53201" w14:textId="77777777" w:rsidR="001A7959" w:rsidRDefault="001A7959" w:rsidP="0012318B">
      <w:pPr>
        <w:spacing w:line="240" w:lineRule="auto"/>
      </w:pPr>
      <w:r>
        <w:separator/>
      </w:r>
    </w:p>
  </w:endnote>
  <w:endnote w:type="continuationSeparator" w:id="0">
    <w:p w14:paraId="31ECADB6" w14:textId="77777777" w:rsidR="001A7959" w:rsidRDefault="001A7959" w:rsidP="00123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8EBB8" w14:textId="77777777" w:rsidR="001A7959" w:rsidRDefault="001A7959" w:rsidP="0012318B">
      <w:pPr>
        <w:spacing w:line="240" w:lineRule="auto"/>
      </w:pPr>
      <w:r>
        <w:separator/>
      </w:r>
    </w:p>
  </w:footnote>
  <w:footnote w:type="continuationSeparator" w:id="0">
    <w:p w14:paraId="1FDAF087" w14:textId="77777777" w:rsidR="001A7959" w:rsidRDefault="001A7959" w:rsidP="00123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.5pt;height:100.5pt" o:bullet="t">
        <v:imagedata r:id="rId1" o:title="haut parleur"/>
      </v:shape>
    </w:pict>
  </w:numPicBullet>
  <w:abstractNum w:abstractNumId="0" w15:restartNumberingAfterBreak="0">
    <w:nsid w:val="09621555"/>
    <w:multiLevelType w:val="hybridMultilevel"/>
    <w:tmpl w:val="9CD069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6AAA"/>
    <w:multiLevelType w:val="hybridMultilevel"/>
    <w:tmpl w:val="41E8C9A2"/>
    <w:lvl w:ilvl="0" w:tplc="8ECA3D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98D"/>
    <w:multiLevelType w:val="hybridMultilevel"/>
    <w:tmpl w:val="113A61A8"/>
    <w:lvl w:ilvl="0" w:tplc="BE624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2F2B"/>
    <w:multiLevelType w:val="hybridMultilevel"/>
    <w:tmpl w:val="09B27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7757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6B28B2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82B0C"/>
    <w:multiLevelType w:val="hybridMultilevel"/>
    <w:tmpl w:val="3746C0DA"/>
    <w:lvl w:ilvl="0" w:tplc="585AFB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713737"/>
    <w:multiLevelType w:val="hybridMultilevel"/>
    <w:tmpl w:val="48182F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90B02"/>
    <w:multiLevelType w:val="hybridMultilevel"/>
    <w:tmpl w:val="48182F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0148A"/>
    <w:rsid w:val="00003023"/>
    <w:rsid w:val="000031A9"/>
    <w:rsid w:val="00003724"/>
    <w:rsid w:val="0000467A"/>
    <w:rsid w:val="00004797"/>
    <w:rsid w:val="00012820"/>
    <w:rsid w:val="000133A6"/>
    <w:rsid w:val="00013485"/>
    <w:rsid w:val="0001363D"/>
    <w:rsid w:val="00014271"/>
    <w:rsid w:val="00014AC1"/>
    <w:rsid w:val="00015AF5"/>
    <w:rsid w:val="00020121"/>
    <w:rsid w:val="000207F3"/>
    <w:rsid w:val="000248F8"/>
    <w:rsid w:val="00025756"/>
    <w:rsid w:val="0003346F"/>
    <w:rsid w:val="000334A6"/>
    <w:rsid w:val="00033D01"/>
    <w:rsid w:val="000351BA"/>
    <w:rsid w:val="0003772A"/>
    <w:rsid w:val="00037AD6"/>
    <w:rsid w:val="000410A8"/>
    <w:rsid w:val="00041914"/>
    <w:rsid w:val="0004438B"/>
    <w:rsid w:val="0004442D"/>
    <w:rsid w:val="00045CC3"/>
    <w:rsid w:val="000549E4"/>
    <w:rsid w:val="00054CB2"/>
    <w:rsid w:val="000557C2"/>
    <w:rsid w:val="000607EE"/>
    <w:rsid w:val="000641C2"/>
    <w:rsid w:val="00065F56"/>
    <w:rsid w:val="0006668B"/>
    <w:rsid w:val="000671FE"/>
    <w:rsid w:val="00073210"/>
    <w:rsid w:val="00073A26"/>
    <w:rsid w:val="00080080"/>
    <w:rsid w:val="00082441"/>
    <w:rsid w:val="00092CFE"/>
    <w:rsid w:val="0009388F"/>
    <w:rsid w:val="00095B34"/>
    <w:rsid w:val="000A30F7"/>
    <w:rsid w:val="000A3278"/>
    <w:rsid w:val="000A38BC"/>
    <w:rsid w:val="000A462F"/>
    <w:rsid w:val="000B005D"/>
    <w:rsid w:val="000B0FA6"/>
    <w:rsid w:val="000B1B0A"/>
    <w:rsid w:val="000B3B8C"/>
    <w:rsid w:val="000B3D32"/>
    <w:rsid w:val="000C0D27"/>
    <w:rsid w:val="000C1198"/>
    <w:rsid w:val="000C4658"/>
    <w:rsid w:val="000C4C4D"/>
    <w:rsid w:val="000C4E26"/>
    <w:rsid w:val="000C4FC4"/>
    <w:rsid w:val="000C544B"/>
    <w:rsid w:val="000C5A50"/>
    <w:rsid w:val="000D076F"/>
    <w:rsid w:val="000D0E01"/>
    <w:rsid w:val="000D2BC5"/>
    <w:rsid w:val="000D4DD1"/>
    <w:rsid w:val="000E3355"/>
    <w:rsid w:val="000E38E8"/>
    <w:rsid w:val="000E57AE"/>
    <w:rsid w:val="000E76F8"/>
    <w:rsid w:val="000F01EA"/>
    <w:rsid w:val="000F03D3"/>
    <w:rsid w:val="000F0640"/>
    <w:rsid w:val="000F1FE9"/>
    <w:rsid w:val="000F48E0"/>
    <w:rsid w:val="000F56AC"/>
    <w:rsid w:val="000F6CA5"/>
    <w:rsid w:val="000F6F9B"/>
    <w:rsid w:val="00102334"/>
    <w:rsid w:val="00102D94"/>
    <w:rsid w:val="00103888"/>
    <w:rsid w:val="00104F30"/>
    <w:rsid w:val="0011269F"/>
    <w:rsid w:val="00117181"/>
    <w:rsid w:val="00117199"/>
    <w:rsid w:val="00120A82"/>
    <w:rsid w:val="00120D59"/>
    <w:rsid w:val="001217A8"/>
    <w:rsid w:val="0012318B"/>
    <w:rsid w:val="0012563E"/>
    <w:rsid w:val="00130A72"/>
    <w:rsid w:val="00130BE9"/>
    <w:rsid w:val="00130F27"/>
    <w:rsid w:val="0013147A"/>
    <w:rsid w:val="00131C1E"/>
    <w:rsid w:val="00132855"/>
    <w:rsid w:val="00134C4A"/>
    <w:rsid w:val="00136CB0"/>
    <w:rsid w:val="00137823"/>
    <w:rsid w:val="00140F86"/>
    <w:rsid w:val="001439AE"/>
    <w:rsid w:val="00145FA8"/>
    <w:rsid w:val="0014799D"/>
    <w:rsid w:val="00151026"/>
    <w:rsid w:val="001516F7"/>
    <w:rsid w:val="001524A8"/>
    <w:rsid w:val="0015315D"/>
    <w:rsid w:val="00156156"/>
    <w:rsid w:val="001601FC"/>
    <w:rsid w:val="00160768"/>
    <w:rsid w:val="0016244E"/>
    <w:rsid w:val="0016289E"/>
    <w:rsid w:val="00162BF8"/>
    <w:rsid w:val="00162E95"/>
    <w:rsid w:val="00167184"/>
    <w:rsid w:val="0016719C"/>
    <w:rsid w:val="00170D1A"/>
    <w:rsid w:val="001728D5"/>
    <w:rsid w:val="00172903"/>
    <w:rsid w:val="00172BB9"/>
    <w:rsid w:val="001754CB"/>
    <w:rsid w:val="00180992"/>
    <w:rsid w:val="00182015"/>
    <w:rsid w:val="001845F6"/>
    <w:rsid w:val="001852DA"/>
    <w:rsid w:val="00185323"/>
    <w:rsid w:val="0018549C"/>
    <w:rsid w:val="001871A2"/>
    <w:rsid w:val="00187C2A"/>
    <w:rsid w:val="001930C0"/>
    <w:rsid w:val="00196559"/>
    <w:rsid w:val="00197C0A"/>
    <w:rsid w:val="001A0DEE"/>
    <w:rsid w:val="001A19DD"/>
    <w:rsid w:val="001A1FC3"/>
    <w:rsid w:val="001A2269"/>
    <w:rsid w:val="001A4968"/>
    <w:rsid w:val="001A60C4"/>
    <w:rsid w:val="001A7959"/>
    <w:rsid w:val="001A7F4F"/>
    <w:rsid w:val="001B0D40"/>
    <w:rsid w:val="001B2974"/>
    <w:rsid w:val="001B2F23"/>
    <w:rsid w:val="001B4BAE"/>
    <w:rsid w:val="001C240B"/>
    <w:rsid w:val="001C3FAE"/>
    <w:rsid w:val="001C43DC"/>
    <w:rsid w:val="001D413B"/>
    <w:rsid w:val="001D6877"/>
    <w:rsid w:val="001E13C2"/>
    <w:rsid w:val="001E2A50"/>
    <w:rsid w:val="001E391C"/>
    <w:rsid w:val="001E4C6E"/>
    <w:rsid w:val="001E6F5C"/>
    <w:rsid w:val="00202E51"/>
    <w:rsid w:val="00203ADB"/>
    <w:rsid w:val="00204537"/>
    <w:rsid w:val="00206E60"/>
    <w:rsid w:val="00210ACB"/>
    <w:rsid w:val="00210FF4"/>
    <w:rsid w:val="00214B6E"/>
    <w:rsid w:val="00217D24"/>
    <w:rsid w:val="00221F16"/>
    <w:rsid w:val="0022221D"/>
    <w:rsid w:val="002314E2"/>
    <w:rsid w:val="00231DCA"/>
    <w:rsid w:val="0023359C"/>
    <w:rsid w:val="002338C3"/>
    <w:rsid w:val="00235C71"/>
    <w:rsid w:val="00240A29"/>
    <w:rsid w:val="00241DD3"/>
    <w:rsid w:val="00246CF7"/>
    <w:rsid w:val="00250734"/>
    <w:rsid w:val="00254DB6"/>
    <w:rsid w:val="00255C76"/>
    <w:rsid w:val="002604E9"/>
    <w:rsid w:val="0026070B"/>
    <w:rsid w:val="00266129"/>
    <w:rsid w:val="00266A58"/>
    <w:rsid w:val="00270629"/>
    <w:rsid w:val="002725D6"/>
    <w:rsid w:val="0027469E"/>
    <w:rsid w:val="00274C85"/>
    <w:rsid w:val="0027659D"/>
    <w:rsid w:val="00277396"/>
    <w:rsid w:val="00282993"/>
    <w:rsid w:val="00282B10"/>
    <w:rsid w:val="002833DB"/>
    <w:rsid w:val="002850D2"/>
    <w:rsid w:val="00287294"/>
    <w:rsid w:val="00287F53"/>
    <w:rsid w:val="002918C6"/>
    <w:rsid w:val="00291C2E"/>
    <w:rsid w:val="0029319D"/>
    <w:rsid w:val="00293C0F"/>
    <w:rsid w:val="0029682E"/>
    <w:rsid w:val="00296ED9"/>
    <w:rsid w:val="00297F89"/>
    <w:rsid w:val="002A5286"/>
    <w:rsid w:val="002A76A1"/>
    <w:rsid w:val="002A7C3F"/>
    <w:rsid w:val="002B09DC"/>
    <w:rsid w:val="002B169F"/>
    <w:rsid w:val="002B3877"/>
    <w:rsid w:val="002B38FC"/>
    <w:rsid w:val="002B7F0A"/>
    <w:rsid w:val="002C1C88"/>
    <w:rsid w:val="002C2513"/>
    <w:rsid w:val="002C50AE"/>
    <w:rsid w:val="002C7795"/>
    <w:rsid w:val="002C77B6"/>
    <w:rsid w:val="002D0656"/>
    <w:rsid w:val="002D56F1"/>
    <w:rsid w:val="002D6B6F"/>
    <w:rsid w:val="002D7B64"/>
    <w:rsid w:val="002E60C3"/>
    <w:rsid w:val="002E7464"/>
    <w:rsid w:val="002E761D"/>
    <w:rsid w:val="002F4C51"/>
    <w:rsid w:val="002F605C"/>
    <w:rsid w:val="003010D4"/>
    <w:rsid w:val="00301F12"/>
    <w:rsid w:val="00302C82"/>
    <w:rsid w:val="00303599"/>
    <w:rsid w:val="003044B9"/>
    <w:rsid w:val="00306954"/>
    <w:rsid w:val="00310198"/>
    <w:rsid w:val="00310321"/>
    <w:rsid w:val="003124E2"/>
    <w:rsid w:val="00312AB3"/>
    <w:rsid w:val="00314080"/>
    <w:rsid w:val="00314547"/>
    <w:rsid w:val="003170FD"/>
    <w:rsid w:val="00320483"/>
    <w:rsid w:val="0032107F"/>
    <w:rsid w:val="00322097"/>
    <w:rsid w:val="003220A2"/>
    <w:rsid w:val="00323221"/>
    <w:rsid w:val="00323E5F"/>
    <w:rsid w:val="0032606B"/>
    <w:rsid w:val="0033126A"/>
    <w:rsid w:val="0033174C"/>
    <w:rsid w:val="003336A1"/>
    <w:rsid w:val="003354E1"/>
    <w:rsid w:val="00337D84"/>
    <w:rsid w:val="00340E00"/>
    <w:rsid w:val="00347EF5"/>
    <w:rsid w:val="003501CD"/>
    <w:rsid w:val="003522E3"/>
    <w:rsid w:val="00354D6E"/>
    <w:rsid w:val="003555AF"/>
    <w:rsid w:val="00355BF5"/>
    <w:rsid w:val="00357918"/>
    <w:rsid w:val="00357A00"/>
    <w:rsid w:val="0036441A"/>
    <w:rsid w:val="00364DC6"/>
    <w:rsid w:val="00366212"/>
    <w:rsid w:val="00367CF0"/>
    <w:rsid w:val="0037555C"/>
    <w:rsid w:val="0037790B"/>
    <w:rsid w:val="0038137D"/>
    <w:rsid w:val="0038517F"/>
    <w:rsid w:val="0039094B"/>
    <w:rsid w:val="00392237"/>
    <w:rsid w:val="003927B9"/>
    <w:rsid w:val="003949FE"/>
    <w:rsid w:val="003960A7"/>
    <w:rsid w:val="003A02B9"/>
    <w:rsid w:val="003A16BE"/>
    <w:rsid w:val="003A2D34"/>
    <w:rsid w:val="003A5127"/>
    <w:rsid w:val="003B37F2"/>
    <w:rsid w:val="003B5343"/>
    <w:rsid w:val="003B56C2"/>
    <w:rsid w:val="003B635F"/>
    <w:rsid w:val="003B7E30"/>
    <w:rsid w:val="003C2DA1"/>
    <w:rsid w:val="003D05C8"/>
    <w:rsid w:val="003D068F"/>
    <w:rsid w:val="003D0811"/>
    <w:rsid w:val="003D0B91"/>
    <w:rsid w:val="003D3C56"/>
    <w:rsid w:val="003D3D7A"/>
    <w:rsid w:val="003D54B1"/>
    <w:rsid w:val="003D5AE2"/>
    <w:rsid w:val="003D7AD6"/>
    <w:rsid w:val="003E09C5"/>
    <w:rsid w:val="003E1611"/>
    <w:rsid w:val="003E5BF6"/>
    <w:rsid w:val="003E67A9"/>
    <w:rsid w:val="003F6991"/>
    <w:rsid w:val="004008DC"/>
    <w:rsid w:val="004009B0"/>
    <w:rsid w:val="00403C0A"/>
    <w:rsid w:val="00403C63"/>
    <w:rsid w:val="00407B29"/>
    <w:rsid w:val="00410408"/>
    <w:rsid w:val="004109E9"/>
    <w:rsid w:val="00410DBF"/>
    <w:rsid w:val="004123B1"/>
    <w:rsid w:val="00412B95"/>
    <w:rsid w:val="00421019"/>
    <w:rsid w:val="00424F7A"/>
    <w:rsid w:val="004323F1"/>
    <w:rsid w:val="00433316"/>
    <w:rsid w:val="0043408A"/>
    <w:rsid w:val="004348E2"/>
    <w:rsid w:val="0043719C"/>
    <w:rsid w:val="0044238C"/>
    <w:rsid w:val="00450E74"/>
    <w:rsid w:val="004556F9"/>
    <w:rsid w:val="00456483"/>
    <w:rsid w:val="00457F44"/>
    <w:rsid w:val="00462652"/>
    <w:rsid w:val="004652DF"/>
    <w:rsid w:val="00465B5C"/>
    <w:rsid w:val="004660B5"/>
    <w:rsid w:val="00467282"/>
    <w:rsid w:val="004720F8"/>
    <w:rsid w:val="00477CB3"/>
    <w:rsid w:val="00480549"/>
    <w:rsid w:val="0048077B"/>
    <w:rsid w:val="004807A0"/>
    <w:rsid w:val="004827CF"/>
    <w:rsid w:val="004834DB"/>
    <w:rsid w:val="00484643"/>
    <w:rsid w:val="00485253"/>
    <w:rsid w:val="00485A57"/>
    <w:rsid w:val="00486DBB"/>
    <w:rsid w:val="004909E8"/>
    <w:rsid w:val="00490FBE"/>
    <w:rsid w:val="00491502"/>
    <w:rsid w:val="00497003"/>
    <w:rsid w:val="00497D1D"/>
    <w:rsid w:val="004A02D5"/>
    <w:rsid w:val="004A1B97"/>
    <w:rsid w:val="004A214D"/>
    <w:rsid w:val="004B106C"/>
    <w:rsid w:val="004B1F93"/>
    <w:rsid w:val="004B54F2"/>
    <w:rsid w:val="004B5CA1"/>
    <w:rsid w:val="004C72E0"/>
    <w:rsid w:val="004C7708"/>
    <w:rsid w:val="004C79F5"/>
    <w:rsid w:val="004D19E2"/>
    <w:rsid w:val="004E05C0"/>
    <w:rsid w:val="004E20D4"/>
    <w:rsid w:val="004E58F1"/>
    <w:rsid w:val="004E6BC1"/>
    <w:rsid w:val="004F2362"/>
    <w:rsid w:val="004F608E"/>
    <w:rsid w:val="004F6D8B"/>
    <w:rsid w:val="00500F8B"/>
    <w:rsid w:val="0050497A"/>
    <w:rsid w:val="0050604F"/>
    <w:rsid w:val="0050676D"/>
    <w:rsid w:val="00507EE3"/>
    <w:rsid w:val="005125A0"/>
    <w:rsid w:val="0051640E"/>
    <w:rsid w:val="00516910"/>
    <w:rsid w:val="00521031"/>
    <w:rsid w:val="0052542C"/>
    <w:rsid w:val="00526390"/>
    <w:rsid w:val="0053001B"/>
    <w:rsid w:val="00531C3E"/>
    <w:rsid w:val="00533A59"/>
    <w:rsid w:val="0053408B"/>
    <w:rsid w:val="0053558D"/>
    <w:rsid w:val="005379AE"/>
    <w:rsid w:val="00537DD8"/>
    <w:rsid w:val="00541A0D"/>
    <w:rsid w:val="00543912"/>
    <w:rsid w:val="005452DD"/>
    <w:rsid w:val="0054548C"/>
    <w:rsid w:val="00547E14"/>
    <w:rsid w:val="00552B58"/>
    <w:rsid w:val="00555833"/>
    <w:rsid w:val="00560147"/>
    <w:rsid w:val="00566A9C"/>
    <w:rsid w:val="00566C4B"/>
    <w:rsid w:val="00567486"/>
    <w:rsid w:val="00571A0B"/>
    <w:rsid w:val="00572082"/>
    <w:rsid w:val="00572BFF"/>
    <w:rsid w:val="00574AE8"/>
    <w:rsid w:val="00577595"/>
    <w:rsid w:val="00577C5E"/>
    <w:rsid w:val="00580C12"/>
    <w:rsid w:val="00581EEB"/>
    <w:rsid w:val="005830B9"/>
    <w:rsid w:val="00584082"/>
    <w:rsid w:val="00586FE0"/>
    <w:rsid w:val="00587577"/>
    <w:rsid w:val="00590026"/>
    <w:rsid w:val="005902B6"/>
    <w:rsid w:val="00591A4A"/>
    <w:rsid w:val="0059627F"/>
    <w:rsid w:val="0059633B"/>
    <w:rsid w:val="00596EA3"/>
    <w:rsid w:val="005A0735"/>
    <w:rsid w:val="005A186F"/>
    <w:rsid w:val="005A2D5E"/>
    <w:rsid w:val="005A32D1"/>
    <w:rsid w:val="005A6792"/>
    <w:rsid w:val="005A7AF0"/>
    <w:rsid w:val="005B00C8"/>
    <w:rsid w:val="005B029C"/>
    <w:rsid w:val="005B0F79"/>
    <w:rsid w:val="005B16EE"/>
    <w:rsid w:val="005B6D0A"/>
    <w:rsid w:val="005B7B0F"/>
    <w:rsid w:val="005C1CB7"/>
    <w:rsid w:val="005C2BBC"/>
    <w:rsid w:val="005C643D"/>
    <w:rsid w:val="005C732A"/>
    <w:rsid w:val="005E0771"/>
    <w:rsid w:val="005E4521"/>
    <w:rsid w:val="005F115E"/>
    <w:rsid w:val="005F2806"/>
    <w:rsid w:val="005F39E3"/>
    <w:rsid w:val="005F3D41"/>
    <w:rsid w:val="005F4661"/>
    <w:rsid w:val="005F6A8A"/>
    <w:rsid w:val="005F7ADF"/>
    <w:rsid w:val="00601F81"/>
    <w:rsid w:val="00602184"/>
    <w:rsid w:val="00605971"/>
    <w:rsid w:val="006075E2"/>
    <w:rsid w:val="0061076A"/>
    <w:rsid w:val="00610F72"/>
    <w:rsid w:val="006128E0"/>
    <w:rsid w:val="00612B02"/>
    <w:rsid w:val="006132A8"/>
    <w:rsid w:val="00614ABB"/>
    <w:rsid w:val="00616862"/>
    <w:rsid w:val="006179CD"/>
    <w:rsid w:val="00620938"/>
    <w:rsid w:val="006226AF"/>
    <w:rsid w:val="006252DA"/>
    <w:rsid w:val="00626FFF"/>
    <w:rsid w:val="00633993"/>
    <w:rsid w:val="00634519"/>
    <w:rsid w:val="00640451"/>
    <w:rsid w:val="00640FF3"/>
    <w:rsid w:val="00643CF3"/>
    <w:rsid w:val="0064436C"/>
    <w:rsid w:val="00644637"/>
    <w:rsid w:val="00644645"/>
    <w:rsid w:val="006455BE"/>
    <w:rsid w:val="00653B3B"/>
    <w:rsid w:val="00653C38"/>
    <w:rsid w:val="00654C3C"/>
    <w:rsid w:val="00655718"/>
    <w:rsid w:val="00660409"/>
    <w:rsid w:val="0066053A"/>
    <w:rsid w:val="00661B27"/>
    <w:rsid w:val="0066456D"/>
    <w:rsid w:val="0066688B"/>
    <w:rsid w:val="00671914"/>
    <w:rsid w:val="006723C6"/>
    <w:rsid w:val="00672B42"/>
    <w:rsid w:val="00676901"/>
    <w:rsid w:val="006776BE"/>
    <w:rsid w:val="006802E5"/>
    <w:rsid w:val="0068043A"/>
    <w:rsid w:val="00680809"/>
    <w:rsid w:val="006809E1"/>
    <w:rsid w:val="00681D57"/>
    <w:rsid w:val="006827F7"/>
    <w:rsid w:val="00684D16"/>
    <w:rsid w:val="00686DDA"/>
    <w:rsid w:val="006933D3"/>
    <w:rsid w:val="00693C12"/>
    <w:rsid w:val="0069521E"/>
    <w:rsid w:val="00695330"/>
    <w:rsid w:val="006972D0"/>
    <w:rsid w:val="006A2040"/>
    <w:rsid w:val="006A279D"/>
    <w:rsid w:val="006A3D11"/>
    <w:rsid w:val="006A5A5F"/>
    <w:rsid w:val="006A6B0E"/>
    <w:rsid w:val="006A6D2A"/>
    <w:rsid w:val="006B31FD"/>
    <w:rsid w:val="006B4DCE"/>
    <w:rsid w:val="006B7644"/>
    <w:rsid w:val="006B7AE6"/>
    <w:rsid w:val="006B7B4C"/>
    <w:rsid w:val="006C05E8"/>
    <w:rsid w:val="006C0866"/>
    <w:rsid w:val="006C1C5B"/>
    <w:rsid w:val="006C1DD0"/>
    <w:rsid w:val="006C546E"/>
    <w:rsid w:val="006C7C81"/>
    <w:rsid w:val="006D00C9"/>
    <w:rsid w:val="006D0D71"/>
    <w:rsid w:val="006D1FB4"/>
    <w:rsid w:val="006D2DBF"/>
    <w:rsid w:val="006D3B15"/>
    <w:rsid w:val="006D49E1"/>
    <w:rsid w:val="006D4ED6"/>
    <w:rsid w:val="006D5AA9"/>
    <w:rsid w:val="006D6D33"/>
    <w:rsid w:val="006D7462"/>
    <w:rsid w:val="006D7E4E"/>
    <w:rsid w:val="006E1413"/>
    <w:rsid w:val="006E26F3"/>
    <w:rsid w:val="006E4BA1"/>
    <w:rsid w:val="006E5BF0"/>
    <w:rsid w:val="006E7155"/>
    <w:rsid w:val="006E7BC4"/>
    <w:rsid w:val="006F1249"/>
    <w:rsid w:val="006F1FEA"/>
    <w:rsid w:val="006F493A"/>
    <w:rsid w:val="006F4CF4"/>
    <w:rsid w:val="00701D88"/>
    <w:rsid w:val="00706DD9"/>
    <w:rsid w:val="0070757B"/>
    <w:rsid w:val="00712AC2"/>
    <w:rsid w:val="00712D12"/>
    <w:rsid w:val="00715118"/>
    <w:rsid w:val="00715372"/>
    <w:rsid w:val="00715AB7"/>
    <w:rsid w:val="00715AB9"/>
    <w:rsid w:val="00724E66"/>
    <w:rsid w:val="00724F8E"/>
    <w:rsid w:val="007302CA"/>
    <w:rsid w:val="0073165B"/>
    <w:rsid w:val="00733F6E"/>
    <w:rsid w:val="0073799C"/>
    <w:rsid w:val="007464F5"/>
    <w:rsid w:val="0074724A"/>
    <w:rsid w:val="00750193"/>
    <w:rsid w:val="0075081F"/>
    <w:rsid w:val="00751998"/>
    <w:rsid w:val="00755333"/>
    <w:rsid w:val="007555B0"/>
    <w:rsid w:val="00760F5D"/>
    <w:rsid w:val="00761471"/>
    <w:rsid w:val="00761741"/>
    <w:rsid w:val="00761D33"/>
    <w:rsid w:val="00763741"/>
    <w:rsid w:val="00771469"/>
    <w:rsid w:val="007725BE"/>
    <w:rsid w:val="007746AA"/>
    <w:rsid w:val="007761DB"/>
    <w:rsid w:val="007803F7"/>
    <w:rsid w:val="00780E8E"/>
    <w:rsid w:val="00781BDB"/>
    <w:rsid w:val="007912A0"/>
    <w:rsid w:val="00793815"/>
    <w:rsid w:val="00795737"/>
    <w:rsid w:val="00795E7D"/>
    <w:rsid w:val="00796041"/>
    <w:rsid w:val="0079799C"/>
    <w:rsid w:val="007A1FAF"/>
    <w:rsid w:val="007A33F1"/>
    <w:rsid w:val="007A4136"/>
    <w:rsid w:val="007A5635"/>
    <w:rsid w:val="007A5BB9"/>
    <w:rsid w:val="007A7C88"/>
    <w:rsid w:val="007B0145"/>
    <w:rsid w:val="007B1307"/>
    <w:rsid w:val="007B51DF"/>
    <w:rsid w:val="007B5259"/>
    <w:rsid w:val="007B5B56"/>
    <w:rsid w:val="007C0D0A"/>
    <w:rsid w:val="007C155D"/>
    <w:rsid w:val="007C1F7D"/>
    <w:rsid w:val="007C22D2"/>
    <w:rsid w:val="007C7D66"/>
    <w:rsid w:val="007D0C19"/>
    <w:rsid w:val="007D1A67"/>
    <w:rsid w:val="007D570B"/>
    <w:rsid w:val="007E0CAA"/>
    <w:rsid w:val="007E1044"/>
    <w:rsid w:val="007E6132"/>
    <w:rsid w:val="007E7CFE"/>
    <w:rsid w:val="007F0934"/>
    <w:rsid w:val="007F3843"/>
    <w:rsid w:val="007F3CEF"/>
    <w:rsid w:val="007F449F"/>
    <w:rsid w:val="007F5D36"/>
    <w:rsid w:val="0080096D"/>
    <w:rsid w:val="00806665"/>
    <w:rsid w:val="008069E8"/>
    <w:rsid w:val="00806F4F"/>
    <w:rsid w:val="008073C1"/>
    <w:rsid w:val="008111EF"/>
    <w:rsid w:val="008141B0"/>
    <w:rsid w:val="00815B75"/>
    <w:rsid w:val="00816F00"/>
    <w:rsid w:val="00824185"/>
    <w:rsid w:val="00827CC0"/>
    <w:rsid w:val="0083064D"/>
    <w:rsid w:val="00830B5A"/>
    <w:rsid w:val="00835AB8"/>
    <w:rsid w:val="008376EA"/>
    <w:rsid w:val="00837AE8"/>
    <w:rsid w:val="008421C9"/>
    <w:rsid w:val="00844262"/>
    <w:rsid w:val="00844460"/>
    <w:rsid w:val="008455EB"/>
    <w:rsid w:val="00845DC4"/>
    <w:rsid w:val="008461A4"/>
    <w:rsid w:val="00846B40"/>
    <w:rsid w:val="00847C63"/>
    <w:rsid w:val="00850754"/>
    <w:rsid w:val="00852E09"/>
    <w:rsid w:val="00852E39"/>
    <w:rsid w:val="00853667"/>
    <w:rsid w:val="0085421C"/>
    <w:rsid w:val="00854D8E"/>
    <w:rsid w:val="00856ABD"/>
    <w:rsid w:val="00857272"/>
    <w:rsid w:val="0086033B"/>
    <w:rsid w:val="00861D93"/>
    <w:rsid w:val="00862171"/>
    <w:rsid w:val="00862EB1"/>
    <w:rsid w:val="00875BAA"/>
    <w:rsid w:val="00882E59"/>
    <w:rsid w:val="0088360F"/>
    <w:rsid w:val="00883DF3"/>
    <w:rsid w:val="0088464B"/>
    <w:rsid w:val="00884CA9"/>
    <w:rsid w:val="0088594A"/>
    <w:rsid w:val="00885EF4"/>
    <w:rsid w:val="00886186"/>
    <w:rsid w:val="00891A19"/>
    <w:rsid w:val="0089263F"/>
    <w:rsid w:val="008934D5"/>
    <w:rsid w:val="00894808"/>
    <w:rsid w:val="0089605F"/>
    <w:rsid w:val="00896441"/>
    <w:rsid w:val="0089732F"/>
    <w:rsid w:val="00897D1B"/>
    <w:rsid w:val="008A0D3F"/>
    <w:rsid w:val="008A2419"/>
    <w:rsid w:val="008A4D08"/>
    <w:rsid w:val="008A631F"/>
    <w:rsid w:val="008B1501"/>
    <w:rsid w:val="008B49CC"/>
    <w:rsid w:val="008B58A1"/>
    <w:rsid w:val="008B5C80"/>
    <w:rsid w:val="008B6F9D"/>
    <w:rsid w:val="008C082B"/>
    <w:rsid w:val="008C25CD"/>
    <w:rsid w:val="008C30EF"/>
    <w:rsid w:val="008C40E9"/>
    <w:rsid w:val="008C4D38"/>
    <w:rsid w:val="008C7C83"/>
    <w:rsid w:val="008D0730"/>
    <w:rsid w:val="008D0836"/>
    <w:rsid w:val="008D0F67"/>
    <w:rsid w:val="008D3E76"/>
    <w:rsid w:val="008D3ED1"/>
    <w:rsid w:val="008D45B8"/>
    <w:rsid w:val="008D4DF1"/>
    <w:rsid w:val="008D7B87"/>
    <w:rsid w:val="008E1B27"/>
    <w:rsid w:val="008E30AB"/>
    <w:rsid w:val="008E47C5"/>
    <w:rsid w:val="008E6F98"/>
    <w:rsid w:val="008F4135"/>
    <w:rsid w:val="008F5748"/>
    <w:rsid w:val="008F58D8"/>
    <w:rsid w:val="008F5FAD"/>
    <w:rsid w:val="00902124"/>
    <w:rsid w:val="00905F6B"/>
    <w:rsid w:val="00911982"/>
    <w:rsid w:val="00911A0D"/>
    <w:rsid w:val="00912115"/>
    <w:rsid w:val="00914CB9"/>
    <w:rsid w:val="00915FDA"/>
    <w:rsid w:val="00921BAF"/>
    <w:rsid w:val="00923493"/>
    <w:rsid w:val="00923721"/>
    <w:rsid w:val="00927ACB"/>
    <w:rsid w:val="00932513"/>
    <w:rsid w:val="0093464D"/>
    <w:rsid w:val="009353EF"/>
    <w:rsid w:val="00937124"/>
    <w:rsid w:val="00942885"/>
    <w:rsid w:val="00942FCC"/>
    <w:rsid w:val="00944ECB"/>
    <w:rsid w:val="009464F1"/>
    <w:rsid w:val="009513BE"/>
    <w:rsid w:val="00951C35"/>
    <w:rsid w:val="00952625"/>
    <w:rsid w:val="009611A5"/>
    <w:rsid w:val="00961B21"/>
    <w:rsid w:val="00961F36"/>
    <w:rsid w:val="00984057"/>
    <w:rsid w:val="0098697A"/>
    <w:rsid w:val="009913FE"/>
    <w:rsid w:val="00991783"/>
    <w:rsid w:val="0099741B"/>
    <w:rsid w:val="009A0EF7"/>
    <w:rsid w:val="009A39CE"/>
    <w:rsid w:val="009A4F25"/>
    <w:rsid w:val="009A5227"/>
    <w:rsid w:val="009B17E6"/>
    <w:rsid w:val="009C13E3"/>
    <w:rsid w:val="009C1695"/>
    <w:rsid w:val="009C4795"/>
    <w:rsid w:val="009C48DD"/>
    <w:rsid w:val="009C5102"/>
    <w:rsid w:val="009C7E22"/>
    <w:rsid w:val="009D1839"/>
    <w:rsid w:val="009D2986"/>
    <w:rsid w:val="009D410F"/>
    <w:rsid w:val="009D42E0"/>
    <w:rsid w:val="009D6B6C"/>
    <w:rsid w:val="009E104F"/>
    <w:rsid w:val="009E193B"/>
    <w:rsid w:val="009E269D"/>
    <w:rsid w:val="009E41FD"/>
    <w:rsid w:val="009F0990"/>
    <w:rsid w:val="009F1340"/>
    <w:rsid w:val="009F1FDD"/>
    <w:rsid w:val="009F2340"/>
    <w:rsid w:val="009F279C"/>
    <w:rsid w:val="009F2895"/>
    <w:rsid w:val="009F4382"/>
    <w:rsid w:val="009F5895"/>
    <w:rsid w:val="009F5CFF"/>
    <w:rsid w:val="009F7F7F"/>
    <w:rsid w:val="00A0371A"/>
    <w:rsid w:val="00A04D77"/>
    <w:rsid w:val="00A04ECD"/>
    <w:rsid w:val="00A05579"/>
    <w:rsid w:val="00A074A6"/>
    <w:rsid w:val="00A07ABD"/>
    <w:rsid w:val="00A10389"/>
    <w:rsid w:val="00A123DA"/>
    <w:rsid w:val="00A14359"/>
    <w:rsid w:val="00A179EF"/>
    <w:rsid w:val="00A212AC"/>
    <w:rsid w:val="00A22113"/>
    <w:rsid w:val="00A236D5"/>
    <w:rsid w:val="00A25C33"/>
    <w:rsid w:val="00A25C8D"/>
    <w:rsid w:val="00A33B48"/>
    <w:rsid w:val="00A3444E"/>
    <w:rsid w:val="00A372BF"/>
    <w:rsid w:val="00A40F8D"/>
    <w:rsid w:val="00A420BA"/>
    <w:rsid w:val="00A42F54"/>
    <w:rsid w:val="00A50DCB"/>
    <w:rsid w:val="00A51C58"/>
    <w:rsid w:val="00A53589"/>
    <w:rsid w:val="00A53DEB"/>
    <w:rsid w:val="00A55AEA"/>
    <w:rsid w:val="00A563C9"/>
    <w:rsid w:val="00A5748F"/>
    <w:rsid w:val="00A5794B"/>
    <w:rsid w:val="00A60ECD"/>
    <w:rsid w:val="00A62C4F"/>
    <w:rsid w:val="00A62E06"/>
    <w:rsid w:val="00A63742"/>
    <w:rsid w:val="00A64216"/>
    <w:rsid w:val="00A707B5"/>
    <w:rsid w:val="00A70E48"/>
    <w:rsid w:val="00A7290D"/>
    <w:rsid w:val="00A74BD4"/>
    <w:rsid w:val="00A7713F"/>
    <w:rsid w:val="00A77BCF"/>
    <w:rsid w:val="00A82EB0"/>
    <w:rsid w:val="00A9468C"/>
    <w:rsid w:val="00A96A97"/>
    <w:rsid w:val="00A97158"/>
    <w:rsid w:val="00AA0633"/>
    <w:rsid w:val="00AB15DF"/>
    <w:rsid w:val="00AB4580"/>
    <w:rsid w:val="00AB5133"/>
    <w:rsid w:val="00AC1198"/>
    <w:rsid w:val="00AC3893"/>
    <w:rsid w:val="00AC4838"/>
    <w:rsid w:val="00AC4F0D"/>
    <w:rsid w:val="00AC5A41"/>
    <w:rsid w:val="00AD2186"/>
    <w:rsid w:val="00AD3396"/>
    <w:rsid w:val="00AD34D2"/>
    <w:rsid w:val="00AD3742"/>
    <w:rsid w:val="00AD7DC9"/>
    <w:rsid w:val="00AE0CC0"/>
    <w:rsid w:val="00AE1B9F"/>
    <w:rsid w:val="00AE2FDF"/>
    <w:rsid w:val="00AE39D7"/>
    <w:rsid w:val="00AE3D86"/>
    <w:rsid w:val="00AE543C"/>
    <w:rsid w:val="00AE757F"/>
    <w:rsid w:val="00AE7D9C"/>
    <w:rsid w:val="00AF16AD"/>
    <w:rsid w:val="00AF5BCD"/>
    <w:rsid w:val="00AF6803"/>
    <w:rsid w:val="00AF760E"/>
    <w:rsid w:val="00B00ACC"/>
    <w:rsid w:val="00B023F3"/>
    <w:rsid w:val="00B058E9"/>
    <w:rsid w:val="00B10B11"/>
    <w:rsid w:val="00B1119C"/>
    <w:rsid w:val="00B14C40"/>
    <w:rsid w:val="00B16C39"/>
    <w:rsid w:val="00B211CA"/>
    <w:rsid w:val="00B25230"/>
    <w:rsid w:val="00B26A23"/>
    <w:rsid w:val="00B32594"/>
    <w:rsid w:val="00B3464C"/>
    <w:rsid w:val="00B35DD7"/>
    <w:rsid w:val="00B4115F"/>
    <w:rsid w:val="00B41395"/>
    <w:rsid w:val="00B42941"/>
    <w:rsid w:val="00B43470"/>
    <w:rsid w:val="00B451F8"/>
    <w:rsid w:val="00B45DB9"/>
    <w:rsid w:val="00B47975"/>
    <w:rsid w:val="00B501CB"/>
    <w:rsid w:val="00B53658"/>
    <w:rsid w:val="00B53CD5"/>
    <w:rsid w:val="00B57842"/>
    <w:rsid w:val="00B642CD"/>
    <w:rsid w:val="00B64362"/>
    <w:rsid w:val="00B64E5D"/>
    <w:rsid w:val="00B653A2"/>
    <w:rsid w:val="00B670F0"/>
    <w:rsid w:val="00B673BF"/>
    <w:rsid w:val="00B67541"/>
    <w:rsid w:val="00B70D33"/>
    <w:rsid w:val="00B74100"/>
    <w:rsid w:val="00B8259B"/>
    <w:rsid w:val="00B84949"/>
    <w:rsid w:val="00B85157"/>
    <w:rsid w:val="00B87312"/>
    <w:rsid w:val="00B87A42"/>
    <w:rsid w:val="00B9429E"/>
    <w:rsid w:val="00B9514F"/>
    <w:rsid w:val="00BA042F"/>
    <w:rsid w:val="00BA1595"/>
    <w:rsid w:val="00BA1AC4"/>
    <w:rsid w:val="00BA4BCB"/>
    <w:rsid w:val="00BA522B"/>
    <w:rsid w:val="00BA7C5C"/>
    <w:rsid w:val="00BB1717"/>
    <w:rsid w:val="00BB1AC0"/>
    <w:rsid w:val="00BB1C8C"/>
    <w:rsid w:val="00BB2D12"/>
    <w:rsid w:val="00BB4941"/>
    <w:rsid w:val="00BB4FFB"/>
    <w:rsid w:val="00BB6ADA"/>
    <w:rsid w:val="00BB7E36"/>
    <w:rsid w:val="00BC1745"/>
    <w:rsid w:val="00BC40BE"/>
    <w:rsid w:val="00BC59C5"/>
    <w:rsid w:val="00BC62CE"/>
    <w:rsid w:val="00BC6D45"/>
    <w:rsid w:val="00BC7106"/>
    <w:rsid w:val="00BD0642"/>
    <w:rsid w:val="00BD289C"/>
    <w:rsid w:val="00BD7828"/>
    <w:rsid w:val="00BE1CA9"/>
    <w:rsid w:val="00BE1CC1"/>
    <w:rsid w:val="00BE498C"/>
    <w:rsid w:val="00BE51EE"/>
    <w:rsid w:val="00BE5BEC"/>
    <w:rsid w:val="00BF119F"/>
    <w:rsid w:val="00BF441E"/>
    <w:rsid w:val="00BF485C"/>
    <w:rsid w:val="00BF6474"/>
    <w:rsid w:val="00BF7F64"/>
    <w:rsid w:val="00C011C8"/>
    <w:rsid w:val="00C20DFC"/>
    <w:rsid w:val="00C23B0B"/>
    <w:rsid w:val="00C23B71"/>
    <w:rsid w:val="00C266F0"/>
    <w:rsid w:val="00C27EE9"/>
    <w:rsid w:val="00C30E5F"/>
    <w:rsid w:val="00C37792"/>
    <w:rsid w:val="00C40419"/>
    <w:rsid w:val="00C42639"/>
    <w:rsid w:val="00C43628"/>
    <w:rsid w:val="00C444E4"/>
    <w:rsid w:val="00C44E54"/>
    <w:rsid w:val="00C46108"/>
    <w:rsid w:val="00C474CA"/>
    <w:rsid w:val="00C526D5"/>
    <w:rsid w:val="00C54512"/>
    <w:rsid w:val="00C55181"/>
    <w:rsid w:val="00C55372"/>
    <w:rsid w:val="00C5712E"/>
    <w:rsid w:val="00C571AB"/>
    <w:rsid w:val="00C61495"/>
    <w:rsid w:val="00C61FBD"/>
    <w:rsid w:val="00C72F07"/>
    <w:rsid w:val="00C73E99"/>
    <w:rsid w:val="00C8175E"/>
    <w:rsid w:val="00C84024"/>
    <w:rsid w:val="00C84703"/>
    <w:rsid w:val="00C84BEF"/>
    <w:rsid w:val="00C85B82"/>
    <w:rsid w:val="00C85BFE"/>
    <w:rsid w:val="00C86AF1"/>
    <w:rsid w:val="00C86D40"/>
    <w:rsid w:val="00C87E64"/>
    <w:rsid w:val="00C913D0"/>
    <w:rsid w:val="00C91CEF"/>
    <w:rsid w:val="00C928E5"/>
    <w:rsid w:val="00C93861"/>
    <w:rsid w:val="00CA102A"/>
    <w:rsid w:val="00CA23CA"/>
    <w:rsid w:val="00CA2F16"/>
    <w:rsid w:val="00CA35CA"/>
    <w:rsid w:val="00CA5341"/>
    <w:rsid w:val="00CA5B4C"/>
    <w:rsid w:val="00CA5FD4"/>
    <w:rsid w:val="00CB00C8"/>
    <w:rsid w:val="00CB2C8E"/>
    <w:rsid w:val="00CB6176"/>
    <w:rsid w:val="00CC0F1B"/>
    <w:rsid w:val="00CC1E12"/>
    <w:rsid w:val="00CC4AFC"/>
    <w:rsid w:val="00CC6CC8"/>
    <w:rsid w:val="00CD0790"/>
    <w:rsid w:val="00CD12CC"/>
    <w:rsid w:val="00CD28F2"/>
    <w:rsid w:val="00CD36EF"/>
    <w:rsid w:val="00CD4128"/>
    <w:rsid w:val="00CD75CA"/>
    <w:rsid w:val="00CD782E"/>
    <w:rsid w:val="00CD7FE8"/>
    <w:rsid w:val="00CE10B9"/>
    <w:rsid w:val="00CE10DC"/>
    <w:rsid w:val="00CE1F66"/>
    <w:rsid w:val="00CE3252"/>
    <w:rsid w:val="00CE6108"/>
    <w:rsid w:val="00CE6424"/>
    <w:rsid w:val="00CE6938"/>
    <w:rsid w:val="00CE7B2F"/>
    <w:rsid w:val="00CF0590"/>
    <w:rsid w:val="00CF1A2A"/>
    <w:rsid w:val="00CF1ECB"/>
    <w:rsid w:val="00CF22BC"/>
    <w:rsid w:val="00CF3C68"/>
    <w:rsid w:val="00CF5220"/>
    <w:rsid w:val="00CF789D"/>
    <w:rsid w:val="00D02B34"/>
    <w:rsid w:val="00D043F0"/>
    <w:rsid w:val="00D068F1"/>
    <w:rsid w:val="00D1156A"/>
    <w:rsid w:val="00D11FA1"/>
    <w:rsid w:val="00D13D60"/>
    <w:rsid w:val="00D27F20"/>
    <w:rsid w:val="00D316D6"/>
    <w:rsid w:val="00D4168A"/>
    <w:rsid w:val="00D41BC9"/>
    <w:rsid w:val="00D42A3E"/>
    <w:rsid w:val="00D44D77"/>
    <w:rsid w:val="00D44F5B"/>
    <w:rsid w:val="00D46314"/>
    <w:rsid w:val="00D50922"/>
    <w:rsid w:val="00D50D14"/>
    <w:rsid w:val="00D52ED2"/>
    <w:rsid w:val="00D543C6"/>
    <w:rsid w:val="00D5533D"/>
    <w:rsid w:val="00D554F6"/>
    <w:rsid w:val="00D55531"/>
    <w:rsid w:val="00D5783E"/>
    <w:rsid w:val="00D6091B"/>
    <w:rsid w:val="00D60967"/>
    <w:rsid w:val="00D62B0B"/>
    <w:rsid w:val="00D65844"/>
    <w:rsid w:val="00D73320"/>
    <w:rsid w:val="00D736F9"/>
    <w:rsid w:val="00D7469E"/>
    <w:rsid w:val="00D751F3"/>
    <w:rsid w:val="00D81502"/>
    <w:rsid w:val="00D835CF"/>
    <w:rsid w:val="00D8538E"/>
    <w:rsid w:val="00D85CB0"/>
    <w:rsid w:val="00D86186"/>
    <w:rsid w:val="00D87669"/>
    <w:rsid w:val="00D90A14"/>
    <w:rsid w:val="00D90F43"/>
    <w:rsid w:val="00D91171"/>
    <w:rsid w:val="00D91771"/>
    <w:rsid w:val="00D93E59"/>
    <w:rsid w:val="00D940FC"/>
    <w:rsid w:val="00D97153"/>
    <w:rsid w:val="00DA00A1"/>
    <w:rsid w:val="00DA3191"/>
    <w:rsid w:val="00DA4AC6"/>
    <w:rsid w:val="00DA5E8B"/>
    <w:rsid w:val="00DA7493"/>
    <w:rsid w:val="00DB1D18"/>
    <w:rsid w:val="00DB3C50"/>
    <w:rsid w:val="00DB3DE0"/>
    <w:rsid w:val="00DB4794"/>
    <w:rsid w:val="00DB5CFA"/>
    <w:rsid w:val="00DB6DBD"/>
    <w:rsid w:val="00DC12FC"/>
    <w:rsid w:val="00DC191C"/>
    <w:rsid w:val="00DD1CA3"/>
    <w:rsid w:val="00DD2A33"/>
    <w:rsid w:val="00DD394D"/>
    <w:rsid w:val="00DD5818"/>
    <w:rsid w:val="00DD69A9"/>
    <w:rsid w:val="00DD75BB"/>
    <w:rsid w:val="00DE0283"/>
    <w:rsid w:val="00DE3743"/>
    <w:rsid w:val="00DE5188"/>
    <w:rsid w:val="00DF2179"/>
    <w:rsid w:val="00DF3719"/>
    <w:rsid w:val="00DF4398"/>
    <w:rsid w:val="00DF79A6"/>
    <w:rsid w:val="00E0011B"/>
    <w:rsid w:val="00E01A49"/>
    <w:rsid w:val="00E01FF0"/>
    <w:rsid w:val="00E036DA"/>
    <w:rsid w:val="00E04C95"/>
    <w:rsid w:val="00E0517F"/>
    <w:rsid w:val="00E064A7"/>
    <w:rsid w:val="00E07374"/>
    <w:rsid w:val="00E07716"/>
    <w:rsid w:val="00E1009D"/>
    <w:rsid w:val="00E113DD"/>
    <w:rsid w:val="00E116E5"/>
    <w:rsid w:val="00E11B92"/>
    <w:rsid w:val="00E12D98"/>
    <w:rsid w:val="00E16CBD"/>
    <w:rsid w:val="00E175A4"/>
    <w:rsid w:val="00E1780E"/>
    <w:rsid w:val="00E20A1E"/>
    <w:rsid w:val="00E20B0A"/>
    <w:rsid w:val="00E21447"/>
    <w:rsid w:val="00E23EA0"/>
    <w:rsid w:val="00E279C9"/>
    <w:rsid w:val="00E34A32"/>
    <w:rsid w:val="00E37236"/>
    <w:rsid w:val="00E37357"/>
    <w:rsid w:val="00E37EF4"/>
    <w:rsid w:val="00E41AE0"/>
    <w:rsid w:val="00E44A46"/>
    <w:rsid w:val="00E5015D"/>
    <w:rsid w:val="00E52181"/>
    <w:rsid w:val="00E5287F"/>
    <w:rsid w:val="00E54934"/>
    <w:rsid w:val="00E54CD0"/>
    <w:rsid w:val="00E5763C"/>
    <w:rsid w:val="00E578B3"/>
    <w:rsid w:val="00E57ABB"/>
    <w:rsid w:val="00E64FFD"/>
    <w:rsid w:val="00E659BC"/>
    <w:rsid w:val="00E66829"/>
    <w:rsid w:val="00E67A64"/>
    <w:rsid w:val="00E72724"/>
    <w:rsid w:val="00E72778"/>
    <w:rsid w:val="00E73023"/>
    <w:rsid w:val="00E74805"/>
    <w:rsid w:val="00E75093"/>
    <w:rsid w:val="00E75BAB"/>
    <w:rsid w:val="00E761E2"/>
    <w:rsid w:val="00E828EE"/>
    <w:rsid w:val="00E835B4"/>
    <w:rsid w:val="00E858E9"/>
    <w:rsid w:val="00E85EBE"/>
    <w:rsid w:val="00E8698B"/>
    <w:rsid w:val="00E9022D"/>
    <w:rsid w:val="00E92DE2"/>
    <w:rsid w:val="00E92E61"/>
    <w:rsid w:val="00E930A9"/>
    <w:rsid w:val="00E9647F"/>
    <w:rsid w:val="00E97CA4"/>
    <w:rsid w:val="00EA0BF6"/>
    <w:rsid w:val="00EA3108"/>
    <w:rsid w:val="00EA61DA"/>
    <w:rsid w:val="00EA6378"/>
    <w:rsid w:val="00EB0974"/>
    <w:rsid w:val="00EB2A67"/>
    <w:rsid w:val="00EB4678"/>
    <w:rsid w:val="00EB4994"/>
    <w:rsid w:val="00EB6162"/>
    <w:rsid w:val="00EB7F5A"/>
    <w:rsid w:val="00EC025B"/>
    <w:rsid w:val="00EC04F9"/>
    <w:rsid w:val="00EC06CD"/>
    <w:rsid w:val="00EC14CA"/>
    <w:rsid w:val="00EC1D82"/>
    <w:rsid w:val="00EC442B"/>
    <w:rsid w:val="00EC6576"/>
    <w:rsid w:val="00EC68C7"/>
    <w:rsid w:val="00EC7FA7"/>
    <w:rsid w:val="00ED0442"/>
    <w:rsid w:val="00ED0C4C"/>
    <w:rsid w:val="00ED288E"/>
    <w:rsid w:val="00ED5AD7"/>
    <w:rsid w:val="00ED78D8"/>
    <w:rsid w:val="00EE13D5"/>
    <w:rsid w:val="00EE37CD"/>
    <w:rsid w:val="00EE636F"/>
    <w:rsid w:val="00EE65D6"/>
    <w:rsid w:val="00EF17C3"/>
    <w:rsid w:val="00EF1D5F"/>
    <w:rsid w:val="00EF46BB"/>
    <w:rsid w:val="00EF6C3D"/>
    <w:rsid w:val="00EF7E2C"/>
    <w:rsid w:val="00F00A23"/>
    <w:rsid w:val="00F01206"/>
    <w:rsid w:val="00F0122B"/>
    <w:rsid w:val="00F018E4"/>
    <w:rsid w:val="00F01F7D"/>
    <w:rsid w:val="00F03EF5"/>
    <w:rsid w:val="00F040C7"/>
    <w:rsid w:val="00F0410E"/>
    <w:rsid w:val="00F177E5"/>
    <w:rsid w:val="00F2240A"/>
    <w:rsid w:val="00F2368E"/>
    <w:rsid w:val="00F23C21"/>
    <w:rsid w:val="00F257A2"/>
    <w:rsid w:val="00F27123"/>
    <w:rsid w:val="00F2759C"/>
    <w:rsid w:val="00F27BDC"/>
    <w:rsid w:val="00F30AA7"/>
    <w:rsid w:val="00F3226F"/>
    <w:rsid w:val="00F32909"/>
    <w:rsid w:val="00F33D71"/>
    <w:rsid w:val="00F41D93"/>
    <w:rsid w:val="00F44890"/>
    <w:rsid w:val="00F46FEC"/>
    <w:rsid w:val="00F470A6"/>
    <w:rsid w:val="00F47608"/>
    <w:rsid w:val="00F515EF"/>
    <w:rsid w:val="00F5259F"/>
    <w:rsid w:val="00F52B72"/>
    <w:rsid w:val="00F54EE9"/>
    <w:rsid w:val="00F60BB7"/>
    <w:rsid w:val="00F6254D"/>
    <w:rsid w:val="00F62592"/>
    <w:rsid w:val="00F632E6"/>
    <w:rsid w:val="00F64BD5"/>
    <w:rsid w:val="00F65EFA"/>
    <w:rsid w:val="00F66133"/>
    <w:rsid w:val="00F66F95"/>
    <w:rsid w:val="00F70345"/>
    <w:rsid w:val="00F71834"/>
    <w:rsid w:val="00F72697"/>
    <w:rsid w:val="00F7562E"/>
    <w:rsid w:val="00F76A45"/>
    <w:rsid w:val="00F80536"/>
    <w:rsid w:val="00F808FF"/>
    <w:rsid w:val="00F81863"/>
    <w:rsid w:val="00F859BD"/>
    <w:rsid w:val="00F86227"/>
    <w:rsid w:val="00F87CAB"/>
    <w:rsid w:val="00F900F8"/>
    <w:rsid w:val="00F912DA"/>
    <w:rsid w:val="00F968DB"/>
    <w:rsid w:val="00F96F49"/>
    <w:rsid w:val="00F97F1C"/>
    <w:rsid w:val="00FB11DF"/>
    <w:rsid w:val="00FB2460"/>
    <w:rsid w:val="00FB2D6A"/>
    <w:rsid w:val="00FB403E"/>
    <w:rsid w:val="00FB583D"/>
    <w:rsid w:val="00FB7824"/>
    <w:rsid w:val="00FC0C52"/>
    <w:rsid w:val="00FC39F7"/>
    <w:rsid w:val="00FE3F14"/>
    <w:rsid w:val="00FE5677"/>
    <w:rsid w:val="00FE6CB1"/>
    <w:rsid w:val="00FF0D88"/>
    <w:rsid w:val="00FF1E4F"/>
    <w:rsid w:val="00FF4201"/>
    <w:rsid w:val="00FF6621"/>
    <w:rsid w:val="00FF6A0E"/>
    <w:rsid w:val="00FF7201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70D7D"/>
  <w15:docId w15:val="{DC3ABECE-9215-40EC-ADF5-9CF7D066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502"/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D8150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aliases w:val="Table Theme"/>
    <w:basedOn w:val="Normal"/>
    <w:next w:val="Normal"/>
    <w:link w:val="Titre2Car"/>
    <w:uiPriority w:val="9"/>
    <w:unhideWhenUsed/>
    <w:qFormat/>
    <w:rsid w:val="00D81502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aliases w:val="heading 1"/>
    <w:basedOn w:val="Normal"/>
    <w:next w:val="Normal"/>
    <w:link w:val="Titre3Car"/>
    <w:uiPriority w:val="9"/>
    <w:unhideWhenUsed/>
    <w:qFormat/>
    <w:rsid w:val="00D81502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1502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150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150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50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5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5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D8150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paragraph" w:styleId="Sansinterligne">
    <w:name w:val="No Spacing"/>
    <w:aliases w:val="Code"/>
    <w:uiPriority w:val="1"/>
    <w:qFormat/>
    <w:rsid w:val="00D81502"/>
    <w:pPr>
      <w:spacing w:after="0" w:line="240" w:lineRule="auto"/>
    </w:pPr>
  </w:style>
  <w:style w:type="character" w:customStyle="1" w:styleId="Titre2Car">
    <w:name w:val="Titre 2 Car"/>
    <w:aliases w:val="Table Theme Car"/>
    <w:basedOn w:val="Policepardfaut"/>
    <w:link w:val="Titre2"/>
    <w:uiPriority w:val="9"/>
    <w:rsid w:val="00D81502"/>
    <w:rPr>
      <w:caps/>
      <w:spacing w:val="15"/>
      <w:shd w:val="clear" w:color="auto" w:fill="F1CBF0" w:themeFill="accent1" w:themeFillTint="33"/>
    </w:rPr>
  </w:style>
  <w:style w:type="character" w:customStyle="1" w:styleId="Titre3Car">
    <w:name w:val="Titre 3 Car"/>
    <w:aliases w:val="heading 1 Car"/>
    <w:basedOn w:val="Policepardfaut"/>
    <w:link w:val="Titre3"/>
    <w:uiPriority w:val="9"/>
    <w:rsid w:val="00D81502"/>
    <w:rPr>
      <w:caps/>
      <w:color w:val="481346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D835CF"/>
    <w:pPr>
      <w:ind w:left="720"/>
      <w:contextualSpacing/>
    </w:pPr>
  </w:style>
  <w:style w:type="paragraph" w:styleId="Sous-titre">
    <w:name w:val="Subtitle"/>
    <w:aliases w:val="Doc"/>
    <w:basedOn w:val="Normal"/>
    <w:next w:val="Normal"/>
    <w:link w:val="Sous-titreCar"/>
    <w:uiPriority w:val="11"/>
    <w:qFormat/>
    <w:rsid w:val="00D815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aliases w:val="Doc Car"/>
    <w:basedOn w:val="Policepardfaut"/>
    <w:link w:val="Sous-titre"/>
    <w:uiPriority w:val="11"/>
    <w:rsid w:val="00D81502"/>
    <w:rPr>
      <w:caps/>
      <w:color w:val="595959" w:themeColor="text1" w:themeTint="A6"/>
      <w:spacing w:val="10"/>
      <w:sz w:val="21"/>
      <w:szCs w:val="21"/>
    </w:rPr>
  </w:style>
  <w:style w:type="paragraph" w:styleId="En-tte">
    <w:name w:val="header"/>
    <w:basedOn w:val="Normal"/>
    <w:link w:val="En-tteCar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18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18B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CF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4359"/>
    <w:rPr>
      <w:color w:val="808080"/>
    </w:rPr>
  </w:style>
  <w:style w:type="character" w:customStyle="1" w:styleId="apple-converted-space">
    <w:name w:val="apple-converted-space"/>
    <w:basedOn w:val="Policepardfaut"/>
    <w:rsid w:val="00367CF0"/>
  </w:style>
  <w:style w:type="character" w:styleId="lev">
    <w:name w:val="Strong"/>
    <w:qFormat/>
    <w:rsid w:val="00D8150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D81502"/>
    <w:rPr>
      <w:caps/>
      <w:color w:val="6D1D6A" w:themeColor="accent1" w:themeShade="BF"/>
      <w:spacing w:val="10"/>
    </w:rPr>
  </w:style>
  <w:style w:type="paragraph" w:styleId="Lgende">
    <w:name w:val="caption"/>
    <w:basedOn w:val="Normal"/>
    <w:next w:val="Normal"/>
    <w:uiPriority w:val="35"/>
    <w:unhideWhenUsed/>
    <w:qFormat/>
    <w:rsid w:val="00D81502"/>
    <w:rPr>
      <w:b/>
      <w:bCs/>
      <w:color w:val="6D1D6A" w:themeColor="accent1" w:themeShade="BF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39F7"/>
    <w:rPr>
      <w:color w:val="0066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72B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BF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BFF"/>
    <w:rPr>
      <w:rFonts w:eastAsiaTheme="minorEastAsi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D81502"/>
    <w:rPr>
      <w:caps/>
      <w:color w:val="6D1D6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81502"/>
    <w:rPr>
      <w:caps/>
      <w:color w:val="6D1D6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81502"/>
    <w:rPr>
      <w:caps/>
      <w:color w:val="6D1D6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8150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81502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8150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50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styleId="Accentuation">
    <w:name w:val="Emphasis"/>
    <w:uiPriority w:val="20"/>
    <w:qFormat/>
    <w:rsid w:val="00D81502"/>
    <w:rPr>
      <w:caps/>
      <w:color w:val="481346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8150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8150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502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502"/>
    <w:rPr>
      <w:color w:val="92278F" w:themeColor="accent1"/>
      <w:sz w:val="24"/>
      <w:szCs w:val="24"/>
    </w:rPr>
  </w:style>
  <w:style w:type="character" w:styleId="Accentuationlgre">
    <w:name w:val="Subtle Emphasis"/>
    <w:uiPriority w:val="19"/>
    <w:qFormat/>
    <w:rsid w:val="00D81502"/>
    <w:rPr>
      <w:i/>
      <w:iCs/>
      <w:color w:val="481346" w:themeColor="accent1" w:themeShade="7F"/>
    </w:rPr>
  </w:style>
  <w:style w:type="character" w:styleId="Accentuationintense">
    <w:name w:val="Intense Emphasis"/>
    <w:uiPriority w:val="21"/>
    <w:qFormat/>
    <w:rsid w:val="00D81502"/>
    <w:rPr>
      <w:b/>
      <w:bCs/>
      <w:caps/>
      <w:color w:val="481346" w:themeColor="accent1" w:themeShade="7F"/>
      <w:spacing w:val="10"/>
    </w:rPr>
  </w:style>
  <w:style w:type="character" w:styleId="Rfrencelgre">
    <w:name w:val="Subtle Reference"/>
    <w:uiPriority w:val="31"/>
    <w:qFormat/>
    <w:rsid w:val="00D81502"/>
    <w:rPr>
      <w:b/>
      <w:bCs/>
      <w:color w:val="92278F" w:themeColor="accent1"/>
    </w:rPr>
  </w:style>
  <w:style w:type="character" w:styleId="Rfrenceintense">
    <w:name w:val="Intense Reference"/>
    <w:uiPriority w:val="32"/>
    <w:qFormat/>
    <w:rsid w:val="00D81502"/>
    <w:rPr>
      <w:b/>
      <w:bCs/>
      <w:i/>
      <w:iCs/>
      <w:caps/>
      <w:color w:val="92278F" w:themeColor="accent1"/>
    </w:rPr>
  </w:style>
  <w:style w:type="character" w:styleId="Titredulivre">
    <w:name w:val="Book Title"/>
    <w:uiPriority w:val="33"/>
    <w:qFormat/>
    <w:rsid w:val="00D8150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502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0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05C8"/>
    <w:rPr>
      <w:rFonts w:ascii="Courier New" w:eastAsia="Times New Roman" w:hAnsi="Courier New" w:cs="Courier Ne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A60A-08B1-4151-B7F4-414AB079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FENECHE Hilory</cp:lastModifiedBy>
  <cp:revision>136</cp:revision>
  <cp:lastPrinted>2019-03-18T03:35:00Z</cp:lastPrinted>
  <dcterms:created xsi:type="dcterms:W3CDTF">2018-10-28T23:38:00Z</dcterms:created>
  <dcterms:modified xsi:type="dcterms:W3CDTF">2020-02-01T03:54:00Z</dcterms:modified>
</cp:coreProperties>
</file>